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F02AF" w14:textId="77777777" w:rsidR="00C92FFB" w:rsidRPr="00D23AC0" w:rsidRDefault="0040679C" w:rsidP="00C92F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овый</w:t>
      </w:r>
      <w:r w:rsidR="00D23AC0" w:rsidRPr="00690F49">
        <w:rPr>
          <w:b/>
          <w:sz w:val="26"/>
          <w:szCs w:val="26"/>
        </w:rPr>
        <w:t xml:space="preserve"> </w:t>
      </w:r>
      <w:r w:rsidR="00D23AC0" w:rsidRPr="00D23AC0">
        <w:rPr>
          <w:b/>
          <w:sz w:val="26"/>
          <w:szCs w:val="26"/>
        </w:rPr>
        <w:t>протокол</w:t>
      </w:r>
    </w:p>
    <w:p w14:paraId="4B45D791" w14:textId="77777777" w:rsidR="00AC0D21" w:rsidRPr="003E1431" w:rsidRDefault="00AC0D21" w:rsidP="00F109EB">
      <w:pPr>
        <w:jc w:val="center"/>
        <w:rPr>
          <w:b/>
          <w:sz w:val="26"/>
          <w:szCs w:val="26"/>
        </w:rPr>
      </w:pPr>
      <w:r w:rsidRPr="003E1431">
        <w:rPr>
          <w:b/>
          <w:sz w:val="26"/>
          <w:szCs w:val="26"/>
        </w:rPr>
        <w:t>I Всероссийск</w:t>
      </w:r>
      <w:r>
        <w:rPr>
          <w:b/>
          <w:sz w:val="26"/>
          <w:szCs w:val="26"/>
        </w:rPr>
        <w:t>ого</w:t>
      </w:r>
      <w:r w:rsidRPr="003E1431">
        <w:rPr>
          <w:b/>
          <w:sz w:val="26"/>
          <w:szCs w:val="26"/>
        </w:rPr>
        <w:t xml:space="preserve"> конкурс</w:t>
      </w:r>
      <w:r>
        <w:rPr>
          <w:b/>
          <w:sz w:val="26"/>
          <w:szCs w:val="26"/>
        </w:rPr>
        <w:t>а</w:t>
      </w:r>
      <w:r w:rsidRPr="003E1431">
        <w:rPr>
          <w:b/>
          <w:sz w:val="26"/>
          <w:szCs w:val="26"/>
        </w:rPr>
        <w:t xml:space="preserve"> вокальных ансамблей</w:t>
      </w:r>
    </w:p>
    <w:p w14:paraId="516BACD1" w14:textId="77777777" w:rsidR="00AC0D21" w:rsidRPr="003E1431" w:rsidRDefault="00AC0D21" w:rsidP="00F109EB">
      <w:pPr>
        <w:jc w:val="center"/>
        <w:rPr>
          <w:b/>
          <w:sz w:val="26"/>
          <w:szCs w:val="26"/>
        </w:rPr>
      </w:pPr>
      <w:r w:rsidRPr="003E1431">
        <w:rPr>
          <w:b/>
          <w:sz w:val="26"/>
          <w:szCs w:val="26"/>
        </w:rPr>
        <w:t>«ЗВОНЧЕ ЖАВОРОНКА ПЕНЬЕ» (академическое направление)</w:t>
      </w:r>
    </w:p>
    <w:p w14:paraId="498AEB73" w14:textId="49FBA39E" w:rsidR="00AC0D21" w:rsidRPr="004D78B9" w:rsidRDefault="00AC0D21" w:rsidP="00220ECD">
      <w:pPr>
        <w:jc w:val="center"/>
        <w:rPr>
          <w:b/>
          <w:sz w:val="26"/>
          <w:szCs w:val="26"/>
        </w:rPr>
      </w:pPr>
      <w:r w:rsidRPr="003E1431">
        <w:rPr>
          <w:b/>
          <w:sz w:val="26"/>
          <w:szCs w:val="26"/>
        </w:rPr>
        <w:t>06 - 07 апреля 2024 года</w:t>
      </w:r>
      <w:r>
        <w:rPr>
          <w:b/>
          <w:sz w:val="26"/>
          <w:szCs w:val="26"/>
        </w:rPr>
        <w:t>,</w:t>
      </w:r>
      <w:r w:rsidR="00220ECD">
        <w:rPr>
          <w:b/>
          <w:sz w:val="26"/>
          <w:szCs w:val="26"/>
        </w:rPr>
        <w:t xml:space="preserve"> </w:t>
      </w:r>
      <w:r w:rsidRPr="003E1431">
        <w:rPr>
          <w:b/>
          <w:sz w:val="26"/>
          <w:szCs w:val="26"/>
        </w:rPr>
        <w:t>посвящается 650-летию города Кирова</w:t>
      </w:r>
    </w:p>
    <w:p w14:paraId="1C6B7014" w14:textId="77777777" w:rsidR="002B0DDC" w:rsidRDefault="002B0DDC" w:rsidP="00220ECD"/>
    <w:tbl>
      <w:tblPr>
        <w:tblStyle w:val="a3"/>
        <w:tblpPr w:leftFromText="180" w:rightFromText="180" w:vertAnchor="text" w:tblpX="-86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655"/>
        <w:gridCol w:w="2456"/>
        <w:gridCol w:w="2694"/>
        <w:gridCol w:w="1984"/>
      </w:tblGrid>
      <w:tr w:rsidR="00220ECD" w:rsidRPr="008A33E2" w14:paraId="68FB3341" w14:textId="77777777" w:rsidTr="00220ECD">
        <w:tc>
          <w:tcPr>
            <w:tcW w:w="554" w:type="dxa"/>
          </w:tcPr>
          <w:p w14:paraId="60B778B2" w14:textId="77777777" w:rsidR="00220ECD" w:rsidRPr="009008E0" w:rsidRDefault="00220ECD" w:rsidP="0040679C">
            <w:pPr>
              <w:jc w:val="center"/>
              <w:rPr>
                <w:b/>
                <w:sz w:val="22"/>
              </w:rPr>
            </w:pPr>
            <w:r w:rsidRPr="009008E0">
              <w:rPr>
                <w:b/>
                <w:sz w:val="22"/>
              </w:rPr>
              <w:t>№</w:t>
            </w:r>
          </w:p>
        </w:tc>
        <w:tc>
          <w:tcPr>
            <w:tcW w:w="2655" w:type="dxa"/>
          </w:tcPr>
          <w:p w14:paraId="799E1ECD" w14:textId="77777777" w:rsidR="00220ECD" w:rsidRPr="009008E0" w:rsidRDefault="00220ECD" w:rsidP="0040679C">
            <w:pPr>
              <w:jc w:val="center"/>
              <w:rPr>
                <w:b/>
                <w:sz w:val="22"/>
              </w:rPr>
            </w:pPr>
            <w:r w:rsidRPr="009008E0">
              <w:rPr>
                <w:b/>
                <w:sz w:val="22"/>
              </w:rPr>
              <w:t>Ф.И. участника</w:t>
            </w:r>
          </w:p>
        </w:tc>
        <w:tc>
          <w:tcPr>
            <w:tcW w:w="2456" w:type="dxa"/>
          </w:tcPr>
          <w:p w14:paraId="42108C05" w14:textId="77777777" w:rsidR="00220ECD" w:rsidRPr="003B1086" w:rsidRDefault="00220ECD" w:rsidP="0040679C">
            <w:pPr>
              <w:jc w:val="center"/>
              <w:rPr>
                <w:b/>
                <w:sz w:val="22"/>
              </w:rPr>
            </w:pPr>
            <w:r w:rsidRPr="003B1086">
              <w:rPr>
                <w:b/>
                <w:sz w:val="22"/>
              </w:rPr>
              <w:t>Учреждение,</w:t>
            </w:r>
          </w:p>
          <w:p w14:paraId="0FD864E0" w14:textId="77777777" w:rsidR="00220ECD" w:rsidRPr="009008E0" w:rsidRDefault="00220ECD" w:rsidP="0040679C">
            <w:pPr>
              <w:jc w:val="center"/>
              <w:rPr>
                <w:b/>
                <w:sz w:val="22"/>
              </w:rPr>
            </w:pPr>
            <w:r w:rsidRPr="003B1086">
              <w:rPr>
                <w:b/>
                <w:sz w:val="22"/>
              </w:rPr>
              <w:t>город</w:t>
            </w:r>
          </w:p>
        </w:tc>
        <w:tc>
          <w:tcPr>
            <w:tcW w:w="2694" w:type="dxa"/>
          </w:tcPr>
          <w:p w14:paraId="7BA29CAB" w14:textId="77777777" w:rsidR="00220ECD" w:rsidRDefault="00220ECD" w:rsidP="0040679C">
            <w:pPr>
              <w:jc w:val="center"/>
              <w:rPr>
                <w:b/>
                <w:sz w:val="22"/>
              </w:rPr>
            </w:pPr>
            <w:r w:rsidRPr="00E222D3">
              <w:rPr>
                <w:b/>
                <w:sz w:val="22"/>
              </w:rPr>
              <w:t>Ф.И.О. преподавателя</w:t>
            </w:r>
          </w:p>
          <w:p w14:paraId="28614E46" w14:textId="77777777" w:rsidR="00220ECD" w:rsidRPr="00E222D3" w:rsidRDefault="00220ECD" w:rsidP="004067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руководителя)</w:t>
            </w:r>
          </w:p>
        </w:tc>
        <w:tc>
          <w:tcPr>
            <w:tcW w:w="1984" w:type="dxa"/>
          </w:tcPr>
          <w:p w14:paraId="34242063" w14:textId="77777777" w:rsidR="00220ECD" w:rsidRPr="00E222D3" w:rsidRDefault="00220ECD" w:rsidP="0040679C">
            <w:pPr>
              <w:jc w:val="center"/>
              <w:rPr>
                <w:b/>
                <w:sz w:val="22"/>
              </w:rPr>
            </w:pPr>
            <w:r w:rsidRPr="00E222D3">
              <w:rPr>
                <w:b/>
                <w:sz w:val="22"/>
              </w:rPr>
              <w:t>Результат</w:t>
            </w:r>
          </w:p>
        </w:tc>
      </w:tr>
      <w:tr w:rsidR="00220ECD" w:rsidRPr="008A33E2" w14:paraId="4F89086C" w14:textId="77777777" w:rsidTr="00220ECD">
        <w:tc>
          <w:tcPr>
            <w:tcW w:w="554" w:type="dxa"/>
          </w:tcPr>
          <w:p w14:paraId="68728B5C" w14:textId="77777777" w:rsidR="00220ECD" w:rsidRPr="008A33E2" w:rsidRDefault="00220ECD" w:rsidP="00CC4F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655" w:type="dxa"/>
          </w:tcPr>
          <w:p w14:paraId="0D593885" w14:textId="22C53818" w:rsidR="00220ECD" w:rsidRPr="00AC0D21" w:rsidRDefault="00220ECD" w:rsidP="00CC4F69">
            <w:pPr>
              <w:rPr>
                <w:highlight w:val="yellow"/>
              </w:rPr>
            </w:pPr>
            <w:r w:rsidRPr="00431075">
              <w:t>Хор групп раннего творческого развития «Светлячки»</w:t>
            </w:r>
          </w:p>
        </w:tc>
        <w:tc>
          <w:tcPr>
            <w:tcW w:w="2456" w:type="dxa"/>
          </w:tcPr>
          <w:p w14:paraId="6DC9C401" w14:textId="0EA633BB" w:rsidR="00220ECD" w:rsidRPr="00AC0D21" w:rsidRDefault="00220ECD" w:rsidP="00CC4F6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>
              <w:t>«ПДМШ» г. Кирова</w:t>
            </w:r>
          </w:p>
        </w:tc>
        <w:tc>
          <w:tcPr>
            <w:tcW w:w="2694" w:type="dxa"/>
          </w:tcPr>
          <w:p w14:paraId="70714B21" w14:textId="52D26DF9" w:rsidR="00220ECD" w:rsidRPr="00AC0D21" w:rsidRDefault="00220ECD" w:rsidP="00CC4F69">
            <w:pPr>
              <w:rPr>
                <w:highlight w:val="yellow"/>
              </w:rPr>
            </w:pPr>
            <w:r w:rsidRPr="00CC4F69">
              <w:t>Новосельцева Т.В.</w:t>
            </w:r>
          </w:p>
        </w:tc>
        <w:tc>
          <w:tcPr>
            <w:tcW w:w="1984" w:type="dxa"/>
          </w:tcPr>
          <w:p w14:paraId="0CB71801" w14:textId="77777777" w:rsidR="00220ECD" w:rsidRDefault="00220ECD" w:rsidP="004B0500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793A6030" w14:textId="31898D82" w:rsidR="00220ECD" w:rsidRPr="00AC0D21" w:rsidRDefault="00220ECD" w:rsidP="004B0500">
            <w:pPr>
              <w:jc w:val="center"/>
              <w:rPr>
                <w:b/>
                <w:highlight w:val="yellow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220ECD" w:rsidRPr="008A33E2" w14:paraId="51C948D2" w14:textId="77777777" w:rsidTr="00220ECD">
        <w:tc>
          <w:tcPr>
            <w:tcW w:w="554" w:type="dxa"/>
          </w:tcPr>
          <w:p w14:paraId="57150228" w14:textId="77777777" w:rsidR="00220ECD" w:rsidRPr="008A33E2" w:rsidRDefault="00220ECD" w:rsidP="00CC4F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655" w:type="dxa"/>
          </w:tcPr>
          <w:p w14:paraId="5C009A16" w14:textId="0D2C0F9D" w:rsidR="00220ECD" w:rsidRPr="00AC0D21" w:rsidRDefault="00220ECD" w:rsidP="00CC4F69">
            <w:pPr>
              <w:rPr>
                <w:highlight w:val="yellow"/>
              </w:rPr>
            </w:pPr>
            <w:r w:rsidRPr="00431075">
              <w:t>Ансамбль подготовительного класса</w:t>
            </w:r>
          </w:p>
        </w:tc>
        <w:tc>
          <w:tcPr>
            <w:tcW w:w="2456" w:type="dxa"/>
          </w:tcPr>
          <w:p w14:paraId="693F78DC" w14:textId="77777777" w:rsidR="00220ECD" w:rsidRDefault="00220ECD" w:rsidP="00CC4F69">
            <w:r w:rsidRPr="00431075">
              <w:t xml:space="preserve">ДЮЦ Октябрьского района г. Кирова, ХШМиЮ «Орлята» </w:t>
            </w:r>
          </w:p>
          <w:p w14:paraId="6C8D3733" w14:textId="430C8B54" w:rsidR="00220ECD" w:rsidRPr="00AC0D21" w:rsidRDefault="00220ECD" w:rsidP="00CC4F6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431075">
              <w:t>им. В.Е. Кремова</w:t>
            </w:r>
          </w:p>
        </w:tc>
        <w:tc>
          <w:tcPr>
            <w:tcW w:w="2694" w:type="dxa"/>
          </w:tcPr>
          <w:p w14:paraId="302D101E" w14:textId="65F813DE" w:rsidR="00220ECD" w:rsidRDefault="00220ECD" w:rsidP="00CC4F69">
            <w:r w:rsidRPr="00117DC8">
              <w:t>Рождественская</w:t>
            </w:r>
            <w:r>
              <w:t xml:space="preserve"> М.А.,</w:t>
            </w:r>
          </w:p>
          <w:p w14:paraId="008B9458" w14:textId="67796DBE" w:rsidR="00220ECD" w:rsidRPr="00AC0D21" w:rsidRDefault="00220ECD" w:rsidP="00CC4F69">
            <w:pPr>
              <w:rPr>
                <w:highlight w:val="yellow"/>
              </w:rPr>
            </w:pPr>
            <w:r w:rsidRPr="00117DC8">
              <w:t>Халявина</w:t>
            </w:r>
            <w:r>
              <w:t xml:space="preserve"> И.В.</w:t>
            </w:r>
          </w:p>
        </w:tc>
        <w:tc>
          <w:tcPr>
            <w:tcW w:w="1984" w:type="dxa"/>
          </w:tcPr>
          <w:p w14:paraId="4E03478E" w14:textId="77777777" w:rsidR="00220ECD" w:rsidRDefault="00220ECD" w:rsidP="004B0500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321B0631" w14:textId="5B9D14F9" w:rsidR="00220ECD" w:rsidRPr="00AC0D21" w:rsidRDefault="00220ECD" w:rsidP="004B0500">
            <w:pPr>
              <w:jc w:val="center"/>
              <w:rPr>
                <w:b/>
                <w:highlight w:val="yellow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220ECD" w:rsidRPr="008A33E2" w14:paraId="5E052C60" w14:textId="77777777" w:rsidTr="00220ECD">
        <w:tc>
          <w:tcPr>
            <w:tcW w:w="554" w:type="dxa"/>
          </w:tcPr>
          <w:p w14:paraId="2D4A60B8" w14:textId="77777777" w:rsidR="00220ECD" w:rsidRPr="008A33E2" w:rsidRDefault="00220ECD" w:rsidP="00CC4F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655" w:type="dxa"/>
          </w:tcPr>
          <w:p w14:paraId="196D4857" w14:textId="5479D0AD" w:rsidR="00220ECD" w:rsidRPr="00AC0D21" w:rsidRDefault="00220ECD" w:rsidP="00CC4F69">
            <w:pPr>
              <w:rPr>
                <w:highlight w:val="yellow"/>
              </w:rPr>
            </w:pPr>
            <w:r w:rsidRPr="002D06B2">
              <w:t>Ансамбль девочек «Ручеёк»</w:t>
            </w:r>
          </w:p>
        </w:tc>
        <w:tc>
          <w:tcPr>
            <w:tcW w:w="2456" w:type="dxa"/>
          </w:tcPr>
          <w:p w14:paraId="60476033" w14:textId="77777777" w:rsidR="00220ECD" w:rsidRDefault="00220ECD" w:rsidP="00CC4F69">
            <w:r w:rsidRPr="002D06B2">
              <w:t xml:space="preserve">ДШИ «Рапсодия» </w:t>
            </w:r>
          </w:p>
          <w:p w14:paraId="23DFF79F" w14:textId="2D427F30" w:rsidR="00220ECD" w:rsidRPr="00AC0D21" w:rsidRDefault="00220ECD" w:rsidP="00CC4F69">
            <w:pPr>
              <w:rPr>
                <w:highlight w:val="yellow"/>
              </w:rPr>
            </w:pPr>
            <w:r w:rsidRPr="002D06B2">
              <w:t>г. Кирова</w:t>
            </w:r>
          </w:p>
        </w:tc>
        <w:tc>
          <w:tcPr>
            <w:tcW w:w="2694" w:type="dxa"/>
          </w:tcPr>
          <w:p w14:paraId="622B4742" w14:textId="10B489C1" w:rsidR="00220ECD" w:rsidRPr="00AC0D21" w:rsidRDefault="00220ECD" w:rsidP="00CC4F69">
            <w:pPr>
              <w:rPr>
                <w:highlight w:val="yellow"/>
              </w:rPr>
            </w:pPr>
            <w:r w:rsidRPr="00117DC8">
              <w:t>Кочурова М</w:t>
            </w:r>
            <w:r>
              <w:t>.А.</w:t>
            </w:r>
          </w:p>
        </w:tc>
        <w:tc>
          <w:tcPr>
            <w:tcW w:w="1984" w:type="dxa"/>
          </w:tcPr>
          <w:p w14:paraId="1A5197A8" w14:textId="77777777" w:rsidR="00220ECD" w:rsidRPr="004B0500" w:rsidRDefault="00220ECD" w:rsidP="004B0500">
            <w:pPr>
              <w:jc w:val="center"/>
              <w:rPr>
                <w:b/>
              </w:rPr>
            </w:pPr>
            <w:r w:rsidRPr="004B0500">
              <w:rPr>
                <w:b/>
              </w:rPr>
              <w:t>Лауреат</w:t>
            </w:r>
          </w:p>
          <w:p w14:paraId="52A34E71" w14:textId="54837FE0" w:rsidR="00220ECD" w:rsidRPr="00AC0D21" w:rsidRDefault="00220ECD" w:rsidP="004B0500">
            <w:pPr>
              <w:jc w:val="center"/>
              <w:rPr>
                <w:b/>
                <w:highlight w:val="yellow"/>
              </w:rPr>
            </w:pPr>
            <w:r w:rsidRPr="004B0500">
              <w:rPr>
                <w:b/>
              </w:rPr>
              <w:t>I степени</w:t>
            </w:r>
          </w:p>
        </w:tc>
      </w:tr>
      <w:tr w:rsidR="00220ECD" w:rsidRPr="008A33E2" w14:paraId="61E9A857" w14:textId="77777777" w:rsidTr="00220ECD">
        <w:tc>
          <w:tcPr>
            <w:tcW w:w="554" w:type="dxa"/>
          </w:tcPr>
          <w:p w14:paraId="07844B3A" w14:textId="77777777" w:rsidR="00220ECD" w:rsidRPr="008A33E2" w:rsidRDefault="00220ECD" w:rsidP="00CC4F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655" w:type="dxa"/>
          </w:tcPr>
          <w:p w14:paraId="79469635" w14:textId="6B16152C" w:rsidR="00220ECD" w:rsidRPr="00AC0D21" w:rsidRDefault="00220ECD" w:rsidP="00CC4F69">
            <w:pPr>
              <w:rPr>
                <w:highlight w:val="yellow"/>
              </w:rPr>
            </w:pPr>
            <w:r w:rsidRPr="002D06B2">
              <w:t>Вокальный ансамбль хора «Солнышко»</w:t>
            </w:r>
          </w:p>
        </w:tc>
        <w:tc>
          <w:tcPr>
            <w:tcW w:w="2456" w:type="dxa"/>
          </w:tcPr>
          <w:p w14:paraId="23FD5A8E" w14:textId="503B3CF0" w:rsidR="00220ECD" w:rsidRPr="00AC0D21" w:rsidRDefault="00220ECD" w:rsidP="00CC4F69">
            <w:pPr>
              <w:rPr>
                <w:highlight w:val="yellow"/>
              </w:rPr>
            </w:pPr>
            <w:r>
              <w:t>«ПДМШ» г. Кирова</w:t>
            </w:r>
          </w:p>
        </w:tc>
        <w:tc>
          <w:tcPr>
            <w:tcW w:w="2694" w:type="dxa"/>
          </w:tcPr>
          <w:p w14:paraId="4987B142" w14:textId="7C290A9B" w:rsidR="00220ECD" w:rsidRPr="00AC0D21" w:rsidRDefault="00220ECD" w:rsidP="00CC4F69">
            <w:pPr>
              <w:rPr>
                <w:highlight w:val="yellow"/>
              </w:rPr>
            </w:pPr>
            <w:r w:rsidRPr="00117DC8">
              <w:t>Русанова А.Э.</w:t>
            </w:r>
          </w:p>
        </w:tc>
        <w:tc>
          <w:tcPr>
            <w:tcW w:w="1984" w:type="dxa"/>
          </w:tcPr>
          <w:p w14:paraId="0029E3A2" w14:textId="77777777" w:rsidR="00220ECD" w:rsidRDefault="00220ECD" w:rsidP="004B0500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4A776850" w14:textId="620E626A" w:rsidR="00220ECD" w:rsidRPr="00AC0D21" w:rsidRDefault="00220ECD" w:rsidP="004B0500">
            <w:pPr>
              <w:jc w:val="center"/>
              <w:rPr>
                <w:b/>
                <w:highlight w:val="yellow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220ECD" w:rsidRPr="008A33E2" w14:paraId="5512B63A" w14:textId="77777777" w:rsidTr="00220ECD">
        <w:tc>
          <w:tcPr>
            <w:tcW w:w="554" w:type="dxa"/>
          </w:tcPr>
          <w:p w14:paraId="5BEC054B" w14:textId="77777777" w:rsidR="00220ECD" w:rsidRPr="008A33E2" w:rsidRDefault="00220ECD" w:rsidP="004B05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655" w:type="dxa"/>
          </w:tcPr>
          <w:p w14:paraId="0893F979" w14:textId="1CE58FB9" w:rsidR="00220ECD" w:rsidRPr="00AC0D21" w:rsidRDefault="00220ECD" w:rsidP="004B0500">
            <w:pPr>
              <w:rPr>
                <w:highlight w:val="yellow"/>
              </w:rPr>
            </w:pPr>
            <w:r w:rsidRPr="00431075">
              <w:t>Младший ансамбль «Соловушки»</w:t>
            </w:r>
          </w:p>
        </w:tc>
        <w:tc>
          <w:tcPr>
            <w:tcW w:w="2456" w:type="dxa"/>
          </w:tcPr>
          <w:p w14:paraId="2DC77D48" w14:textId="77777777" w:rsidR="00220ECD" w:rsidRDefault="00220ECD" w:rsidP="004B0500">
            <w:r w:rsidRPr="00431075">
              <w:t xml:space="preserve">«ДМШ № 15» </w:t>
            </w:r>
          </w:p>
          <w:p w14:paraId="4A87FAC8" w14:textId="591DFB29" w:rsidR="00220ECD" w:rsidRPr="00AC0D21" w:rsidRDefault="00220ECD" w:rsidP="004B0500">
            <w:pPr>
              <w:rPr>
                <w:highlight w:val="yellow"/>
              </w:rPr>
            </w:pPr>
            <w:r w:rsidRPr="00431075">
              <w:t>г. Нижний Новгород</w:t>
            </w:r>
          </w:p>
        </w:tc>
        <w:tc>
          <w:tcPr>
            <w:tcW w:w="2694" w:type="dxa"/>
          </w:tcPr>
          <w:p w14:paraId="5DACA312" w14:textId="1049EC88" w:rsidR="00220ECD" w:rsidRPr="00AC0D21" w:rsidRDefault="00220ECD" w:rsidP="004B0500">
            <w:pPr>
              <w:rPr>
                <w:highlight w:val="yellow"/>
              </w:rPr>
            </w:pPr>
            <w:r w:rsidRPr="00117DC8">
              <w:t>Михеева Э</w:t>
            </w:r>
            <w:r>
              <w:t>.А.</w:t>
            </w:r>
          </w:p>
        </w:tc>
        <w:tc>
          <w:tcPr>
            <w:tcW w:w="1984" w:type="dxa"/>
          </w:tcPr>
          <w:p w14:paraId="5D3EF3E9" w14:textId="77777777" w:rsidR="00220ECD" w:rsidRDefault="00220ECD" w:rsidP="004B0500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5E5A9BAA" w14:textId="532010CD" w:rsidR="00220ECD" w:rsidRPr="00AC0D21" w:rsidRDefault="00220ECD" w:rsidP="004B0500">
            <w:pPr>
              <w:jc w:val="center"/>
              <w:rPr>
                <w:b/>
                <w:highlight w:val="yellow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220ECD" w:rsidRPr="008A33E2" w14:paraId="342FB4D0" w14:textId="77777777" w:rsidTr="00220ECD">
        <w:tc>
          <w:tcPr>
            <w:tcW w:w="554" w:type="dxa"/>
          </w:tcPr>
          <w:p w14:paraId="49E5B75F" w14:textId="77777777" w:rsidR="00220ECD" w:rsidRPr="008A33E2" w:rsidRDefault="00220ECD" w:rsidP="004B05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655" w:type="dxa"/>
          </w:tcPr>
          <w:p w14:paraId="0CB88B5C" w14:textId="6E394316" w:rsidR="00220ECD" w:rsidRPr="00AC0D21" w:rsidRDefault="00220ECD" w:rsidP="004B0500">
            <w:pPr>
              <w:rPr>
                <w:highlight w:val="yellow"/>
              </w:rPr>
            </w:pPr>
            <w:r w:rsidRPr="00431075">
              <w:t>Младший ансамбль «Барбариски»</w:t>
            </w:r>
          </w:p>
        </w:tc>
        <w:tc>
          <w:tcPr>
            <w:tcW w:w="2456" w:type="dxa"/>
          </w:tcPr>
          <w:p w14:paraId="1EC705B7" w14:textId="25CF921D" w:rsidR="00220ECD" w:rsidRPr="00AC0D21" w:rsidRDefault="00220ECD" w:rsidP="004B0500">
            <w:pPr>
              <w:rPr>
                <w:highlight w:val="yellow"/>
              </w:rPr>
            </w:pPr>
            <w:r w:rsidRPr="00431075">
              <w:t>«Ялтинская ДШИ»</w:t>
            </w:r>
          </w:p>
        </w:tc>
        <w:tc>
          <w:tcPr>
            <w:tcW w:w="2694" w:type="dxa"/>
          </w:tcPr>
          <w:p w14:paraId="54330749" w14:textId="5375A88C" w:rsidR="00220ECD" w:rsidRPr="00AC0D21" w:rsidRDefault="00220ECD" w:rsidP="004B0500">
            <w:pPr>
              <w:rPr>
                <w:highlight w:val="yellow"/>
              </w:rPr>
            </w:pPr>
            <w:r w:rsidRPr="00117DC8">
              <w:t>Беюсова К</w:t>
            </w:r>
            <w:r>
              <w:t>.А.</w:t>
            </w:r>
          </w:p>
        </w:tc>
        <w:tc>
          <w:tcPr>
            <w:tcW w:w="1984" w:type="dxa"/>
          </w:tcPr>
          <w:p w14:paraId="7E0B8215" w14:textId="77777777" w:rsidR="00220ECD" w:rsidRDefault="00220ECD" w:rsidP="004B0500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7B7AE1A7" w14:textId="1A8A5CFD" w:rsidR="00220ECD" w:rsidRPr="00AC0D21" w:rsidRDefault="00220ECD" w:rsidP="004B0500">
            <w:pPr>
              <w:jc w:val="center"/>
              <w:rPr>
                <w:b/>
                <w:highlight w:val="yellow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220ECD" w:rsidRPr="008A33E2" w14:paraId="0769243F" w14:textId="77777777" w:rsidTr="00220ECD">
        <w:tc>
          <w:tcPr>
            <w:tcW w:w="554" w:type="dxa"/>
          </w:tcPr>
          <w:p w14:paraId="1066AD48" w14:textId="77777777" w:rsidR="00220ECD" w:rsidRPr="008A33E2" w:rsidRDefault="00220ECD" w:rsidP="004B05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655" w:type="dxa"/>
          </w:tcPr>
          <w:p w14:paraId="3105515A" w14:textId="0C8BBF36" w:rsidR="00220ECD" w:rsidRPr="00AC0D21" w:rsidRDefault="00220ECD" w:rsidP="004B0500">
            <w:pPr>
              <w:rPr>
                <w:highlight w:val="yellow"/>
              </w:rPr>
            </w:pPr>
            <w:r w:rsidRPr="002D06B2">
              <w:t>Вокальный ансамбль «Младёшенька»</w:t>
            </w:r>
          </w:p>
        </w:tc>
        <w:tc>
          <w:tcPr>
            <w:tcW w:w="2456" w:type="dxa"/>
          </w:tcPr>
          <w:p w14:paraId="7CE1FC76" w14:textId="77777777" w:rsidR="00220ECD" w:rsidRDefault="00220ECD" w:rsidP="004B0500">
            <w:r w:rsidRPr="002D06B2">
              <w:t>«Центр развития творчества детей и юношества «Лабиринт» г.Кирова</w:t>
            </w:r>
          </w:p>
          <w:p w14:paraId="6BB292F8" w14:textId="77777777" w:rsidR="00220ECD" w:rsidRDefault="00220ECD" w:rsidP="004B0500"/>
          <w:p w14:paraId="340EB7B2" w14:textId="0E59A1F2" w:rsidR="00220ECD" w:rsidRPr="00AC0D21" w:rsidRDefault="00220ECD" w:rsidP="004B0500">
            <w:pPr>
              <w:rPr>
                <w:highlight w:val="yellow"/>
              </w:rPr>
            </w:pPr>
          </w:p>
        </w:tc>
        <w:tc>
          <w:tcPr>
            <w:tcW w:w="2694" w:type="dxa"/>
          </w:tcPr>
          <w:p w14:paraId="33AA04E0" w14:textId="5454DA20" w:rsidR="00220ECD" w:rsidRPr="00AC0D21" w:rsidRDefault="00220ECD" w:rsidP="004B0500">
            <w:pPr>
              <w:rPr>
                <w:highlight w:val="yellow"/>
              </w:rPr>
            </w:pPr>
            <w:r w:rsidRPr="00117DC8">
              <w:t>Воробьева С</w:t>
            </w:r>
            <w:r>
              <w:t>.С.</w:t>
            </w:r>
          </w:p>
        </w:tc>
        <w:tc>
          <w:tcPr>
            <w:tcW w:w="1984" w:type="dxa"/>
          </w:tcPr>
          <w:p w14:paraId="6C751A6E" w14:textId="77777777" w:rsidR="00220ECD" w:rsidRDefault="00220ECD" w:rsidP="004B0500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700B953C" w14:textId="6383E2D9" w:rsidR="00220ECD" w:rsidRPr="00AC0D21" w:rsidRDefault="00220ECD" w:rsidP="004B0500">
            <w:pPr>
              <w:jc w:val="center"/>
              <w:rPr>
                <w:b/>
                <w:highlight w:val="yellow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220ECD" w:rsidRPr="008A33E2" w14:paraId="6B8F4909" w14:textId="77777777" w:rsidTr="00220ECD">
        <w:tc>
          <w:tcPr>
            <w:tcW w:w="554" w:type="dxa"/>
          </w:tcPr>
          <w:p w14:paraId="466B26C3" w14:textId="77777777" w:rsidR="00220ECD" w:rsidRPr="008A33E2" w:rsidRDefault="00220ECD" w:rsidP="004B05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655" w:type="dxa"/>
          </w:tcPr>
          <w:p w14:paraId="17BAE3C1" w14:textId="7B2CFBE1" w:rsidR="00220ECD" w:rsidRPr="00AC0D21" w:rsidRDefault="00220ECD" w:rsidP="004B0500">
            <w:pPr>
              <w:rPr>
                <w:highlight w:val="yellow"/>
              </w:rPr>
            </w:pPr>
            <w:r w:rsidRPr="002D06B2">
              <w:t>Вокальный ансамбль «Радужные нотки»</w:t>
            </w:r>
          </w:p>
        </w:tc>
        <w:tc>
          <w:tcPr>
            <w:tcW w:w="2456" w:type="dxa"/>
          </w:tcPr>
          <w:p w14:paraId="120C7118" w14:textId="77777777" w:rsidR="00220ECD" w:rsidRDefault="00220ECD" w:rsidP="004B0500">
            <w:r w:rsidRPr="006A7816">
              <w:t xml:space="preserve">«ДМШ № 2» </w:t>
            </w:r>
          </w:p>
          <w:p w14:paraId="77C01F94" w14:textId="5640E134" w:rsidR="00220ECD" w:rsidRPr="00AC0D21" w:rsidRDefault="00220ECD" w:rsidP="004B0500">
            <w:pPr>
              <w:rPr>
                <w:highlight w:val="yellow"/>
              </w:rPr>
            </w:pPr>
            <w:r w:rsidRPr="006A7816">
              <w:t>г. Кирова</w:t>
            </w:r>
          </w:p>
        </w:tc>
        <w:tc>
          <w:tcPr>
            <w:tcW w:w="2694" w:type="dxa"/>
          </w:tcPr>
          <w:p w14:paraId="223BD5C9" w14:textId="77777777" w:rsidR="00220ECD" w:rsidRDefault="00220ECD" w:rsidP="004B0500">
            <w:r w:rsidRPr="00117DC8">
              <w:t>Ширяева И</w:t>
            </w:r>
            <w:r>
              <w:t>.В.,</w:t>
            </w:r>
          </w:p>
          <w:p w14:paraId="20886103" w14:textId="4924661E" w:rsidR="00220ECD" w:rsidRPr="00AC0D21" w:rsidRDefault="00220ECD" w:rsidP="004B0500">
            <w:pPr>
              <w:rPr>
                <w:highlight w:val="yellow"/>
              </w:rPr>
            </w:pPr>
            <w:r w:rsidRPr="00117DC8">
              <w:t>Мокрушина А</w:t>
            </w:r>
            <w:r>
              <w:t>.В.</w:t>
            </w:r>
          </w:p>
        </w:tc>
        <w:tc>
          <w:tcPr>
            <w:tcW w:w="1984" w:type="dxa"/>
          </w:tcPr>
          <w:p w14:paraId="042A7DDF" w14:textId="77777777" w:rsidR="00220ECD" w:rsidRDefault="00220ECD" w:rsidP="004B0500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7CD3FC9F" w14:textId="1DB80059" w:rsidR="00220ECD" w:rsidRPr="00AC0D21" w:rsidRDefault="00220ECD" w:rsidP="004B0500">
            <w:pPr>
              <w:jc w:val="center"/>
              <w:rPr>
                <w:b/>
                <w:highlight w:val="yellow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220ECD" w:rsidRPr="008A33E2" w14:paraId="7A953AA9" w14:textId="77777777" w:rsidTr="00220ECD">
        <w:tc>
          <w:tcPr>
            <w:tcW w:w="554" w:type="dxa"/>
          </w:tcPr>
          <w:p w14:paraId="4C20D1E8" w14:textId="77777777" w:rsidR="00220ECD" w:rsidRPr="008A33E2" w:rsidRDefault="00220ECD" w:rsidP="004B05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655" w:type="dxa"/>
          </w:tcPr>
          <w:p w14:paraId="2221832E" w14:textId="2D505684" w:rsidR="00220ECD" w:rsidRPr="008C4A5B" w:rsidRDefault="00220ECD" w:rsidP="004B0500">
            <w:pPr>
              <w:rPr>
                <w:highlight w:val="yellow"/>
              </w:rPr>
            </w:pPr>
            <w:r w:rsidRPr="006A7816">
              <w:t>Ансамбль образцового коллектива хора «Росинка»</w:t>
            </w:r>
          </w:p>
        </w:tc>
        <w:tc>
          <w:tcPr>
            <w:tcW w:w="2456" w:type="dxa"/>
          </w:tcPr>
          <w:p w14:paraId="7AB243A4" w14:textId="572D7214" w:rsidR="00220ECD" w:rsidRPr="008C4A5B" w:rsidRDefault="00220ECD" w:rsidP="004B0500">
            <w:pPr>
              <w:rPr>
                <w:highlight w:val="yellow"/>
              </w:rPr>
            </w:pPr>
            <w:r w:rsidRPr="006A7816">
              <w:t>«ДШИ №11» г.Кирова</w:t>
            </w:r>
          </w:p>
        </w:tc>
        <w:tc>
          <w:tcPr>
            <w:tcW w:w="2694" w:type="dxa"/>
          </w:tcPr>
          <w:p w14:paraId="23D9D2CE" w14:textId="7204A2E6" w:rsidR="00220ECD" w:rsidRPr="008C4A5B" w:rsidRDefault="00220ECD" w:rsidP="004B0500">
            <w:pPr>
              <w:rPr>
                <w:highlight w:val="yellow"/>
              </w:rPr>
            </w:pPr>
            <w:r w:rsidRPr="00117DC8">
              <w:t>Гусева Н</w:t>
            </w:r>
            <w:r>
              <w:t>.А.</w:t>
            </w:r>
          </w:p>
        </w:tc>
        <w:tc>
          <w:tcPr>
            <w:tcW w:w="1984" w:type="dxa"/>
          </w:tcPr>
          <w:p w14:paraId="1C78E01B" w14:textId="77777777" w:rsidR="00220ECD" w:rsidRDefault="00220ECD" w:rsidP="004B0500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197A0EC4" w14:textId="0789C580" w:rsidR="00220ECD" w:rsidRPr="008C4A5B" w:rsidRDefault="00220ECD" w:rsidP="004B0500">
            <w:pPr>
              <w:jc w:val="center"/>
              <w:rPr>
                <w:b/>
                <w:highlight w:val="yellow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220ECD" w:rsidRPr="008A33E2" w14:paraId="63EB19A4" w14:textId="77777777" w:rsidTr="00220ECD">
        <w:tc>
          <w:tcPr>
            <w:tcW w:w="554" w:type="dxa"/>
          </w:tcPr>
          <w:p w14:paraId="49F84DD8" w14:textId="77777777" w:rsidR="00220ECD" w:rsidRPr="008A33E2" w:rsidRDefault="00220ECD" w:rsidP="004B05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655" w:type="dxa"/>
          </w:tcPr>
          <w:p w14:paraId="55CF3966" w14:textId="5945A471" w:rsidR="00220ECD" w:rsidRPr="008C4A5B" w:rsidRDefault="00220ECD" w:rsidP="004B0500">
            <w:pPr>
              <w:rPr>
                <w:highlight w:val="yellow"/>
              </w:rPr>
            </w:pPr>
            <w:r w:rsidRPr="006A7816">
              <w:t>Вокальный ансамбль «Музыкальная семейка»</w:t>
            </w:r>
          </w:p>
        </w:tc>
        <w:tc>
          <w:tcPr>
            <w:tcW w:w="2456" w:type="dxa"/>
          </w:tcPr>
          <w:p w14:paraId="078F4319" w14:textId="42497C45" w:rsidR="00220ECD" w:rsidRPr="008C4A5B" w:rsidRDefault="00220ECD" w:rsidP="004B0500">
            <w:pPr>
              <w:rPr>
                <w:highlight w:val="yellow"/>
              </w:rPr>
            </w:pPr>
            <w:r w:rsidRPr="006A7816">
              <w:t>«ДШИ №7» г. Пермь</w:t>
            </w:r>
          </w:p>
        </w:tc>
        <w:tc>
          <w:tcPr>
            <w:tcW w:w="2694" w:type="dxa"/>
          </w:tcPr>
          <w:p w14:paraId="1E0DC00B" w14:textId="69FE7F8D" w:rsidR="00220ECD" w:rsidRPr="008C4A5B" w:rsidRDefault="00220ECD" w:rsidP="004B0500">
            <w:pPr>
              <w:rPr>
                <w:highlight w:val="yellow"/>
              </w:rPr>
            </w:pPr>
            <w:r w:rsidRPr="00117DC8">
              <w:t>Оганесян Э</w:t>
            </w:r>
            <w:r>
              <w:t>.М.</w:t>
            </w:r>
          </w:p>
        </w:tc>
        <w:tc>
          <w:tcPr>
            <w:tcW w:w="1984" w:type="dxa"/>
          </w:tcPr>
          <w:p w14:paraId="1438D90A" w14:textId="65AACC09" w:rsidR="00220ECD" w:rsidRPr="004B0500" w:rsidRDefault="00220ECD" w:rsidP="004B0500">
            <w:pPr>
              <w:jc w:val="center"/>
              <w:rPr>
                <w:b/>
              </w:rPr>
            </w:pPr>
            <w:r w:rsidRPr="004B0500">
              <w:rPr>
                <w:b/>
              </w:rPr>
              <w:t>Гран-при</w:t>
            </w:r>
          </w:p>
        </w:tc>
      </w:tr>
      <w:tr w:rsidR="00220ECD" w:rsidRPr="008A33E2" w14:paraId="7C7288D4" w14:textId="77777777" w:rsidTr="00220ECD">
        <w:tc>
          <w:tcPr>
            <w:tcW w:w="554" w:type="dxa"/>
          </w:tcPr>
          <w:p w14:paraId="4D438D95" w14:textId="77777777" w:rsidR="00220ECD" w:rsidRPr="008A33E2" w:rsidRDefault="00220ECD" w:rsidP="004B05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655" w:type="dxa"/>
          </w:tcPr>
          <w:p w14:paraId="6AEF9398" w14:textId="356A5166" w:rsidR="00220ECD" w:rsidRPr="008C4A5B" w:rsidRDefault="00220ECD" w:rsidP="004B0500">
            <w:pPr>
              <w:rPr>
                <w:highlight w:val="yellow"/>
              </w:rPr>
            </w:pPr>
            <w:r w:rsidRPr="006A7816">
              <w:t>Вокальный ансамбль Образцового детского коллектива хора «Рассвет»</w:t>
            </w:r>
          </w:p>
        </w:tc>
        <w:tc>
          <w:tcPr>
            <w:tcW w:w="2456" w:type="dxa"/>
          </w:tcPr>
          <w:p w14:paraId="0018C617" w14:textId="5340B050" w:rsidR="00220ECD" w:rsidRPr="006A7816" w:rsidRDefault="00220ECD" w:rsidP="004B0500">
            <w:r w:rsidRPr="006A7816">
              <w:t>«ПДМШ»</w:t>
            </w:r>
          </w:p>
          <w:p w14:paraId="44682F1C" w14:textId="51740F56" w:rsidR="00220ECD" w:rsidRPr="008C4A5B" w:rsidRDefault="00220ECD" w:rsidP="004B0500">
            <w:pPr>
              <w:rPr>
                <w:highlight w:val="yellow"/>
              </w:rPr>
            </w:pPr>
            <w:r w:rsidRPr="006A7816">
              <w:t>г. Кирова</w:t>
            </w:r>
          </w:p>
        </w:tc>
        <w:tc>
          <w:tcPr>
            <w:tcW w:w="2694" w:type="dxa"/>
          </w:tcPr>
          <w:p w14:paraId="6BE416FE" w14:textId="5F40F769" w:rsidR="00220ECD" w:rsidRPr="00117DC8" w:rsidRDefault="00220ECD" w:rsidP="004B0500">
            <w:r w:rsidRPr="00117DC8">
              <w:t>Шуракова Т.Е.</w:t>
            </w:r>
          </w:p>
        </w:tc>
        <w:tc>
          <w:tcPr>
            <w:tcW w:w="1984" w:type="dxa"/>
          </w:tcPr>
          <w:p w14:paraId="23EA433C" w14:textId="77777777" w:rsidR="00220ECD" w:rsidRDefault="00220ECD" w:rsidP="004B0500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11A4DB02" w14:textId="247F4C46" w:rsidR="00220ECD" w:rsidRPr="004B0500" w:rsidRDefault="00220ECD" w:rsidP="004B0500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>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220ECD" w:rsidRPr="008A33E2" w14:paraId="02FE89FD" w14:textId="77777777" w:rsidTr="00220ECD">
        <w:tc>
          <w:tcPr>
            <w:tcW w:w="554" w:type="dxa"/>
          </w:tcPr>
          <w:p w14:paraId="50F83A8E" w14:textId="77777777" w:rsidR="00220ECD" w:rsidRPr="008A33E2" w:rsidRDefault="00220ECD" w:rsidP="004B05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655" w:type="dxa"/>
          </w:tcPr>
          <w:p w14:paraId="5DEB3812" w14:textId="19069C50" w:rsidR="00220ECD" w:rsidRPr="008C4A5B" w:rsidRDefault="00220ECD" w:rsidP="004B0500">
            <w:pPr>
              <w:rPr>
                <w:highlight w:val="yellow"/>
              </w:rPr>
            </w:pPr>
            <w:r w:rsidRPr="006A7816">
              <w:t>Вокальный ансамбль образцового коллектива хора «Романтики»</w:t>
            </w:r>
          </w:p>
        </w:tc>
        <w:tc>
          <w:tcPr>
            <w:tcW w:w="2456" w:type="dxa"/>
          </w:tcPr>
          <w:p w14:paraId="0992E06D" w14:textId="77777777" w:rsidR="00220ECD" w:rsidRDefault="00220ECD" w:rsidP="004B0500">
            <w:r w:rsidRPr="006A7816">
              <w:t xml:space="preserve">«ДШИ «Рапсодия» </w:t>
            </w:r>
          </w:p>
          <w:p w14:paraId="3744D14D" w14:textId="62B87D9A" w:rsidR="00220ECD" w:rsidRPr="008C4A5B" w:rsidRDefault="00220ECD" w:rsidP="004B0500">
            <w:pPr>
              <w:rPr>
                <w:highlight w:val="yellow"/>
              </w:rPr>
            </w:pPr>
            <w:r w:rsidRPr="006A7816">
              <w:t>г. Кирова</w:t>
            </w:r>
          </w:p>
        </w:tc>
        <w:tc>
          <w:tcPr>
            <w:tcW w:w="2694" w:type="dxa"/>
          </w:tcPr>
          <w:p w14:paraId="661E4EB6" w14:textId="01087962" w:rsidR="00220ECD" w:rsidRPr="00117DC8" w:rsidRDefault="00220ECD" w:rsidP="004B0500">
            <w:r w:rsidRPr="00117DC8">
              <w:t>Клестова С</w:t>
            </w:r>
            <w:r>
              <w:t>.В.</w:t>
            </w:r>
          </w:p>
        </w:tc>
        <w:tc>
          <w:tcPr>
            <w:tcW w:w="1984" w:type="dxa"/>
          </w:tcPr>
          <w:p w14:paraId="49A3CF66" w14:textId="77777777" w:rsidR="00220ECD" w:rsidRDefault="00220ECD" w:rsidP="004B0500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30C7FB40" w14:textId="2C586315" w:rsidR="00220ECD" w:rsidRPr="004B0500" w:rsidRDefault="00220ECD" w:rsidP="004B0500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220ECD" w:rsidRPr="008A33E2" w14:paraId="3C998E2E" w14:textId="77777777" w:rsidTr="00220ECD">
        <w:tc>
          <w:tcPr>
            <w:tcW w:w="554" w:type="dxa"/>
          </w:tcPr>
          <w:p w14:paraId="2127BC26" w14:textId="77777777" w:rsidR="00220ECD" w:rsidRPr="008A33E2" w:rsidRDefault="00220ECD" w:rsidP="004B05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655" w:type="dxa"/>
          </w:tcPr>
          <w:p w14:paraId="0C69C417" w14:textId="0941E537" w:rsidR="00220ECD" w:rsidRPr="005B638A" w:rsidRDefault="00220ECD" w:rsidP="004B0500">
            <w:r w:rsidRPr="005B638A">
              <w:t>Детско – юношеский церковный ансамбль «Ника»</w:t>
            </w:r>
          </w:p>
        </w:tc>
        <w:tc>
          <w:tcPr>
            <w:tcW w:w="2456" w:type="dxa"/>
          </w:tcPr>
          <w:p w14:paraId="5094685E" w14:textId="783C0410" w:rsidR="00220ECD" w:rsidRPr="005B638A" w:rsidRDefault="00220ECD" w:rsidP="004B0500">
            <w:r w:rsidRPr="005B638A">
              <w:t>Храм в честь Рождества Иоанна Предтечи г</w:t>
            </w:r>
            <w:r>
              <w:t xml:space="preserve">. </w:t>
            </w:r>
            <w:r w:rsidRPr="005B638A">
              <w:t>Кирова</w:t>
            </w:r>
          </w:p>
        </w:tc>
        <w:tc>
          <w:tcPr>
            <w:tcW w:w="2694" w:type="dxa"/>
          </w:tcPr>
          <w:p w14:paraId="6874B8F6" w14:textId="411EF430" w:rsidR="00220ECD" w:rsidRPr="008C4A5B" w:rsidRDefault="00220ECD" w:rsidP="004B0500">
            <w:pPr>
              <w:rPr>
                <w:highlight w:val="yellow"/>
              </w:rPr>
            </w:pPr>
            <w:r w:rsidRPr="00117DC8">
              <w:t>Бояринцева Л.С.</w:t>
            </w:r>
          </w:p>
        </w:tc>
        <w:tc>
          <w:tcPr>
            <w:tcW w:w="1984" w:type="dxa"/>
          </w:tcPr>
          <w:p w14:paraId="6B593D32" w14:textId="77777777" w:rsidR="00220ECD" w:rsidRDefault="00220ECD" w:rsidP="004B0500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55A52C19" w14:textId="598D8AF8" w:rsidR="00220ECD" w:rsidRPr="008C4A5B" w:rsidRDefault="00220ECD" w:rsidP="004B0500">
            <w:pPr>
              <w:jc w:val="center"/>
              <w:rPr>
                <w:b/>
                <w:highlight w:val="yellow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220ECD" w:rsidRPr="008A33E2" w14:paraId="63491990" w14:textId="77777777" w:rsidTr="00220ECD">
        <w:tc>
          <w:tcPr>
            <w:tcW w:w="554" w:type="dxa"/>
          </w:tcPr>
          <w:p w14:paraId="3747241F" w14:textId="77777777" w:rsidR="00220ECD" w:rsidRPr="008A33E2" w:rsidRDefault="00220ECD" w:rsidP="004B05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655" w:type="dxa"/>
          </w:tcPr>
          <w:p w14:paraId="3F418431" w14:textId="56744108" w:rsidR="00220ECD" w:rsidRPr="008C4A5B" w:rsidRDefault="00220ECD" w:rsidP="004B0500">
            <w:pPr>
              <w:rPr>
                <w:rFonts w:eastAsia="Calibri"/>
                <w:highlight w:val="yellow"/>
              </w:rPr>
            </w:pPr>
            <w:r w:rsidRPr="00D627A0">
              <w:t>Ансамбль преподавателей «Вдохновение»</w:t>
            </w:r>
          </w:p>
        </w:tc>
        <w:tc>
          <w:tcPr>
            <w:tcW w:w="2456" w:type="dxa"/>
          </w:tcPr>
          <w:p w14:paraId="4F7917DA" w14:textId="3BF91769" w:rsidR="00220ECD" w:rsidRPr="008C4A5B" w:rsidRDefault="00220ECD" w:rsidP="004B0500">
            <w:pPr>
              <w:rPr>
                <w:highlight w:val="yellow"/>
              </w:rPr>
            </w:pPr>
            <w:r w:rsidRPr="00D627A0">
              <w:t>«ДШИ №4» г.Балаково, Саратовская область</w:t>
            </w:r>
          </w:p>
        </w:tc>
        <w:tc>
          <w:tcPr>
            <w:tcW w:w="2694" w:type="dxa"/>
          </w:tcPr>
          <w:p w14:paraId="7394EE0B" w14:textId="5FC990EA" w:rsidR="00220ECD" w:rsidRPr="008C4A5B" w:rsidRDefault="00220ECD" w:rsidP="004B0500">
            <w:pPr>
              <w:rPr>
                <w:highlight w:val="yellow"/>
              </w:rPr>
            </w:pPr>
            <w:r w:rsidRPr="00DE51ED">
              <w:t>Солюкова Н</w:t>
            </w:r>
            <w:r>
              <w:t>.В.</w:t>
            </w:r>
          </w:p>
        </w:tc>
        <w:tc>
          <w:tcPr>
            <w:tcW w:w="1984" w:type="dxa"/>
          </w:tcPr>
          <w:p w14:paraId="60457291" w14:textId="7ADF77A1" w:rsidR="00220ECD" w:rsidRPr="004B0500" w:rsidRDefault="00220ECD" w:rsidP="004B0500">
            <w:pPr>
              <w:jc w:val="center"/>
              <w:rPr>
                <w:b/>
              </w:rPr>
            </w:pPr>
            <w:r w:rsidRPr="004B0500">
              <w:rPr>
                <w:b/>
              </w:rPr>
              <w:t>Диплом</w:t>
            </w:r>
          </w:p>
        </w:tc>
      </w:tr>
      <w:tr w:rsidR="00220ECD" w:rsidRPr="008A33E2" w14:paraId="7A9DB3A1" w14:textId="77777777" w:rsidTr="00220ECD">
        <w:tc>
          <w:tcPr>
            <w:tcW w:w="554" w:type="dxa"/>
          </w:tcPr>
          <w:p w14:paraId="7FA442B4" w14:textId="77777777" w:rsidR="00220ECD" w:rsidRPr="008A33E2" w:rsidRDefault="00220ECD" w:rsidP="004B05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655" w:type="dxa"/>
          </w:tcPr>
          <w:p w14:paraId="5B9FE19C" w14:textId="4DCADFCB" w:rsidR="00220ECD" w:rsidRPr="004E72F9" w:rsidRDefault="00220ECD" w:rsidP="004B0500">
            <w:r w:rsidRPr="004E72F9">
              <w:t>Кандидатский хор мальчиков «Орлята»</w:t>
            </w:r>
          </w:p>
        </w:tc>
        <w:tc>
          <w:tcPr>
            <w:tcW w:w="2456" w:type="dxa"/>
          </w:tcPr>
          <w:p w14:paraId="539EF6CB" w14:textId="234485D0" w:rsidR="00220ECD" w:rsidRPr="004E72F9" w:rsidRDefault="00220ECD" w:rsidP="004B0500">
            <w:r w:rsidRPr="004E72F9">
              <w:t>ДЮЦ Октябрьского района г. Кирова, ХШМиЮ «Орлята» им. В.Е. Кремова</w:t>
            </w:r>
          </w:p>
        </w:tc>
        <w:tc>
          <w:tcPr>
            <w:tcW w:w="2694" w:type="dxa"/>
          </w:tcPr>
          <w:p w14:paraId="146EBD70" w14:textId="4A2CB243" w:rsidR="00220ECD" w:rsidRPr="008C4A5B" w:rsidRDefault="00220ECD" w:rsidP="004B0500">
            <w:pPr>
              <w:rPr>
                <w:highlight w:val="yellow"/>
              </w:rPr>
            </w:pPr>
            <w:r w:rsidRPr="00DE51ED">
              <w:t>Тюлькина М</w:t>
            </w:r>
            <w:r>
              <w:t>.М.</w:t>
            </w:r>
          </w:p>
        </w:tc>
        <w:tc>
          <w:tcPr>
            <w:tcW w:w="1984" w:type="dxa"/>
          </w:tcPr>
          <w:p w14:paraId="6DD909A9" w14:textId="77777777" w:rsidR="00220ECD" w:rsidRDefault="00220ECD" w:rsidP="004B0500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27476FEE" w14:textId="37E74A11" w:rsidR="00220ECD" w:rsidRPr="008C4A5B" w:rsidRDefault="00220ECD" w:rsidP="004B0500">
            <w:pPr>
              <w:jc w:val="center"/>
              <w:rPr>
                <w:b/>
                <w:highlight w:val="yellow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220ECD" w:rsidRPr="008A33E2" w14:paraId="4D9EE15A" w14:textId="77777777" w:rsidTr="00220ECD">
        <w:tc>
          <w:tcPr>
            <w:tcW w:w="554" w:type="dxa"/>
          </w:tcPr>
          <w:p w14:paraId="17630C4F" w14:textId="77777777" w:rsidR="00220ECD" w:rsidRPr="008A33E2" w:rsidRDefault="00220ECD" w:rsidP="004B05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655" w:type="dxa"/>
          </w:tcPr>
          <w:p w14:paraId="4DDBE3DA" w14:textId="302DDF02" w:rsidR="00220ECD" w:rsidRPr="004E72F9" w:rsidRDefault="00220ECD" w:rsidP="004B0500">
            <w:r w:rsidRPr="004E72F9">
              <w:t>Ансамбль хора «Созвездие»</w:t>
            </w:r>
          </w:p>
        </w:tc>
        <w:tc>
          <w:tcPr>
            <w:tcW w:w="2456" w:type="dxa"/>
          </w:tcPr>
          <w:p w14:paraId="6AD11A47" w14:textId="77777777" w:rsidR="00220ECD" w:rsidRPr="004E72F9" w:rsidRDefault="00220ECD" w:rsidP="004B0500">
            <w:r w:rsidRPr="004E72F9">
              <w:t xml:space="preserve">ДЮЦ Октябрьского района г. Кирова, </w:t>
            </w:r>
          </w:p>
          <w:p w14:paraId="14252C32" w14:textId="72EA0BBA" w:rsidR="00220ECD" w:rsidRPr="004E72F9" w:rsidRDefault="00220ECD" w:rsidP="004B0500">
            <w:r w:rsidRPr="004E72F9">
              <w:t>ХШ «Классика»</w:t>
            </w:r>
          </w:p>
        </w:tc>
        <w:tc>
          <w:tcPr>
            <w:tcW w:w="2694" w:type="dxa"/>
          </w:tcPr>
          <w:p w14:paraId="711D3FFF" w14:textId="724ADC8A" w:rsidR="00220ECD" w:rsidRPr="008C4A5B" w:rsidRDefault="00220ECD" w:rsidP="004B0500">
            <w:pPr>
              <w:rPr>
                <w:highlight w:val="yellow"/>
              </w:rPr>
            </w:pPr>
            <w:r w:rsidRPr="00DE51ED">
              <w:t>Гайда В</w:t>
            </w:r>
            <w:r>
              <w:t>.В.</w:t>
            </w:r>
          </w:p>
        </w:tc>
        <w:tc>
          <w:tcPr>
            <w:tcW w:w="1984" w:type="dxa"/>
          </w:tcPr>
          <w:p w14:paraId="3AE8C075" w14:textId="77777777" w:rsidR="00220ECD" w:rsidRDefault="00220ECD" w:rsidP="004B0500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7B2ECDEC" w14:textId="091F4BD3" w:rsidR="00220ECD" w:rsidRPr="008C4A5B" w:rsidRDefault="00220ECD" w:rsidP="004B0500">
            <w:pPr>
              <w:jc w:val="center"/>
              <w:rPr>
                <w:b/>
                <w:highlight w:val="yellow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220ECD" w:rsidRPr="008A33E2" w14:paraId="60FC6021" w14:textId="77777777" w:rsidTr="00220ECD">
        <w:tc>
          <w:tcPr>
            <w:tcW w:w="554" w:type="dxa"/>
          </w:tcPr>
          <w:p w14:paraId="63381508" w14:textId="77777777" w:rsidR="00220ECD" w:rsidRPr="008A33E2" w:rsidRDefault="00220ECD" w:rsidP="004B05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655" w:type="dxa"/>
          </w:tcPr>
          <w:p w14:paraId="798BBDDA" w14:textId="736EC285" w:rsidR="00220ECD" w:rsidRPr="004E72F9" w:rsidRDefault="00220ECD" w:rsidP="004B0500">
            <w:r w:rsidRPr="004E72F9">
              <w:t>Ансамбль концертного хора мальчиков</w:t>
            </w:r>
          </w:p>
        </w:tc>
        <w:tc>
          <w:tcPr>
            <w:tcW w:w="2456" w:type="dxa"/>
          </w:tcPr>
          <w:p w14:paraId="7B2970AF" w14:textId="77777777" w:rsidR="00220ECD" w:rsidRPr="004E72F9" w:rsidRDefault="00220ECD" w:rsidP="004B0500">
            <w:r w:rsidRPr="004E72F9">
              <w:t xml:space="preserve">ДЮЦ Октябрьского района г. Кирова, ХШМиЮ «Орлята» </w:t>
            </w:r>
          </w:p>
          <w:p w14:paraId="00FF4E42" w14:textId="7FD4D9E3" w:rsidR="00220ECD" w:rsidRPr="004E72F9" w:rsidRDefault="00220ECD" w:rsidP="004B0500">
            <w:r w:rsidRPr="004E72F9">
              <w:t>им. В.Е. Кремова</w:t>
            </w:r>
          </w:p>
        </w:tc>
        <w:tc>
          <w:tcPr>
            <w:tcW w:w="2694" w:type="dxa"/>
          </w:tcPr>
          <w:p w14:paraId="5D69E968" w14:textId="10705C65" w:rsidR="00220ECD" w:rsidRPr="008C4A5B" w:rsidRDefault="00220ECD" w:rsidP="004B0500">
            <w:pPr>
              <w:rPr>
                <w:highlight w:val="yellow"/>
              </w:rPr>
            </w:pPr>
            <w:r w:rsidRPr="00DE51ED">
              <w:t>Халявина И</w:t>
            </w:r>
            <w:r>
              <w:t>.В.</w:t>
            </w:r>
          </w:p>
        </w:tc>
        <w:tc>
          <w:tcPr>
            <w:tcW w:w="1984" w:type="dxa"/>
          </w:tcPr>
          <w:p w14:paraId="03998020" w14:textId="77777777" w:rsidR="00220ECD" w:rsidRDefault="00220ECD" w:rsidP="004B0500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0D005653" w14:textId="14A4E29B" w:rsidR="00220ECD" w:rsidRPr="008C4A5B" w:rsidRDefault="00220ECD" w:rsidP="004B0500">
            <w:pPr>
              <w:jc w:val="center"/>
              <w:rPr>
                <w:b/>
                <w:highlight w:val="yellow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220ECD" w:rsidRPr="008A33E2" w14:paraId="3EF085B7" w14:textId="77777777" w:rsidTr="00220ECD">
        <w:tc>
          <w:tcPr>
            <w:tcW w:w="554" w:type="dxa"/>
          </w:tcPr>
          <w:p w14:paraId="427ACE5D" w14:textId="77777777" w:rsidR="00220ECD" w:rsidRPr="008A33E2" w:rsidRDefault="00220ECD" w:rsidP="004B05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655" w:type="dxa"/>
          </w:tcPr>
          <w:p w14:paraId="7C4B93EF" w14:textId="2F5560C2" w:rsidR="00220ECD" w:rsidRPr="008C4A5B" w:rsidRDefault="00220ECD" w:rsidP="004B0500">
            <w:pPr>
              <w:rPr>
                <w:highlight w:val="yellow"/>
              </w:rPr>
            </w:pPr>
            <w:r w:rsidRPr="001B4FDF">
              <w:t>Ансамбль юношей «Акцент»</w:t>
            </w:r>
          </w:p>
        </w:tc>
        <w:tc>
          <w:tcPr>
            <w:tcW w:w="2456" w:type="dxa"/>
          </w:tcPr>
          <w:p w14:paraId="04FEE8B2" w14:textId="77777777" w:rsidR="00220ECD" w:rsidRDefault="00220ECD" w:rsidP="004B0500">
            <w:r w:rsidRPr="001B4FDF">
              <w:t xml:space="preserve">«ДШИ «Рапсодия» </w:t>
            </w:r>
          </w:p>
          <w:p w14:paraId="47857AB5" w14:textId="4231A871" w:rsidR="00220ECD" w:rsidRPr="008C4A5B" w:rsidRDefault="00220ECD" w:rsidP="004B0500">
            <w:pPr>
              <w:rPr>
                <w:highlight w:val="yellow"/>
              </w:rPr>
            </w:pPr>
            <w:r w:rsidRPr="001B4FDF">
              <w:t>г. Кирова</w:t>
            </w:r>
          </w:p>
        </w:tc>
        <w:tc>
          <w:tcPr>
            <w:tcW w:w="2694" w:type="dxa"/>
          </w:tcPr>
          <w:p w14:paraId="66C139E8" w14:textId="5E660247" w:rsidR="00220ECD" w:rsidRPr="008C4A5B" w:rsidRDefault="00220ECD" w:rsidP="004B0500">
            <w:pPr>
              <w:rPr>
                <w:highlight w:val="yellow"/>
              </w:rPr>
            </w:pPr>
            <w:r w:rsidRPr="00117DC8">
              <w:t>Роговцова Е</w:t>
            </w:r>
            <w:r>
              <w:t>.Д.</w:t>
            </w:r>
          </w:p>
        </w:tc>
        <w:tc>
          <w:tcPr>
            <w:tcW w:w="1984" w:type="dxa"/>
          </w:tcPr>
          <w:p w14:paraId="68D4458E" w14:textId="77777777" w:rsidR="00220ECD" w:rsidRDefault="00220ECD" w:rsidP="004B0500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6DE68105" w14:textId="2EAB4DCF" w:rsidR="00220ECD" w:rsidRPr="008C4A5B" w:rsidRDefault="00220ECD" w:rsidP="004B0500">
            <w:pPr>
              <w:jc w:val="center"/>
              <w:rPr>
                <w:b/>
                <w:highlight w:val="yellow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</w:tbl>
    <w:p w14:paraId="2C46A2B6" w14:textId="77777777" w:rsidR="00C92FFB" w:rsidRDefault="00C92FFB"/>
    <w:p w14:paraId="188AB577" w14:textId="77777777" w:rsidR="00071B79" w:rsidRPr="00215E4B" w:rsidRDefault="00071B79" w:rsidP="00071B79">
      <w:pPr>
        <w:jc w:val="both"/>
        <w:rPr>
          <w:rFonts w:eastAsia="Times New Roman"/>
          <w:b/>
          <w:u w:val="single"/>
          <w:lang w:eastAsia="ru-RU"/>
        </w:rPr>
      </w:pPr>
      <w:r w:rsidRPr="00215E4B">
        <w:rPr>
          <w:rFonts w:eastAsia="Times New Roman"/>
          <w:b/>
          <w:u w:val="single"/>
          <w:lang w:eastAsia="ru-RU"/>
        </w:rPr>
        <w:t>Диплом «За высокое педагогическое мастерство»</w:t>
      </w:r>
    </w:p>
    <w:p w14:paraId="1C604E81" w14:textId="77777777" w:rsidR="00071B79" w:rsidRPr="00C70438" w:rsidRDefault="00071B79" w:rsidP="00071B79">
      <w:pPr>
        <w:rPr>
          <w:sz w:val="16"/>
          <w:szCs w:val="16"/>
          <w:highlight w:val="yellow"/>
        </w:rPr>
      </w:pPr>
    </w:p>
    <w:p w14:paraId="2FA15355" w14:textId="3AE8FFBA" w:rsidR="00071B79" w:rsidRDefault="00071B79" w:rsidP="00071B79">
      <w:pPr>
        <w:spacing w:line="276" w:lineRule="auto"/>
        <w:jc w:val="both"/>
      </w:pPr>
      <w:r>
        <w:t xml:space="preserve">- </w:t>
      </w:r>
      <w:r w:rsidRPr="00071B79">
        <w:rPr>
          <w:b/>
          <w:bCs/>
        </w:rPr>
        <w:t>Кочурова Мария Александровна</w:t>
      </w:r>
      <w:r>
        <w:rPr>
          <w:b/>
          <w:bCs/>
        </w:rPr>
        <w:t xml:space="preserve"> - </w:t>
      </w:r>
      <w:r w:rsidRPr="00071B79">
        <w:t>МБУДО «Детская школа искусств «Рапсодия» г</w:t>
      </w:r>
      <w:r>
        <w:t>.</w:t>
      </w:r>
      <w:r w:rsidRPr="00071B79">
        <w:t xml:space="preserve"> Кирова</w:t>
      </w:r>
      <w:r>
        <w:t>;</w:t>
      </w:r>
    </w:p>
    <w:p w14:paraId="17C8D470" w14:textId="77777777" w:rsidR="00D9222A" w:rsidRPr="00D9222A" w:rsidRDefault="00D9222A" w:rsidP="00D9222A">
      <w:pPr>
        <w:spacing w:line="276" w:lineRule="auto"/>
        <w:jc w:val="both"/>
      </w:pPr>
      <w:r>
        <w:t xml:space="preserve">- </w:t>
      </w:r>
      <w:r w:rsidRPr="00D9222A">
        <w:rPr>
          <w:b/>
          <w:bCs/>
        </w:rPr>
        <w:t>Гайда Виктория Владиславовна</w:t>
      </w:r>
      <w:r>
        <w:rPr>
          <w:b/>
          <w:bCs/>
        </w:rPr>
        <w:t xml:space="preserve"> - </w:t>
      </w:r>
      <w:r w:rsidRPr="00D9222A">
        <w:t xml:space="preserve">МОАУ ДО ДЮЦ Октябрьского района города Кирова, </w:t>
      </w:r>
    </w:p>
    <w:p w14:paraId="2D5E255F" w14:textId="72273FA5" w:rsidR="00071B79" w:rsidRDefault="00D9222A" w:rsidP="00D9222A">
      <w:pPr>
        <w:spacing w:line="276" w:lineRule="auto"/>
        <w:jc w:val="both"/>
      </w:pPr>
      <w:r w:rsidRPr="00D9222A">
        <w:t>Хоровая школа «Классика»</w:t>
      </w:r>
      <w:r>
        <w:t>;</w:t>
      </w:r>
    </w:p>
    <w:p w14:paraId="1681F144" w14:textId="005B0878" w:rsidR="00D9222A" w:rsidRDefault="00D9222A" w:rsidP="00D9222A">
      <w:pPr>
        <w:spacing w:line="276" w:lineRule="auto"/>
        <w:jc w:val="both"/>
      </w:pPr>
      <w:r>
        <w:t xml:space="preserve">- </w:t>
      </w:r>
      <w:r w:rsidRPr="00D9222A">
        <w:rPr>
          <w:b/>
          <w:bCs/>
        </w:rPr>
        <w:t>Гусева Наталья Алексеевна</w:t>
      </w:r>
      <w:r>
        <w:t xml:space="preserve"> - </w:t>
      </w:r>
      <w:r w:rsidRPr="00D9222A">
        <w:t>МБОУДО «Детская школа искусств №11» города Кирова</w:t>
      </w:r>
      <w:r>
        <w:t>;</w:t>
      </w:r>
    </w:p>
    <w:p w14:paraId="6138718C" w14:textId="33902B67" w:rsidR="00D9222A" w:rsidRDefault="00D9222A" w:rsidP="00D9222A">
      <w:pPr>
        <w:spacing w:line="276" w:lineRule="auto"/>
        <w:jc w:val="both"/>
      </w:pPr>
      <w:r>
        <w:t xml:space="preserve">- </w:t>
      </w:r>
      <w:r w:rsidRPr="00D9222A">
        <w:rPr>
          <w:b/>
          <w:bCs/>
        </w:rPr>
        <w:t>Оганесян Эвелина Михайловна</w:t>
      </w:r>
      <w:r>
        <w:t xml:space="preserve"> - </w:t>
      </w:r>
      <w:r w:rsidRPr="00D9222A">
        <w:t>МАУДО города Перми «Детская школа искусств №7»</w:t>
      </w:r>
      <w:r>
        <w:t>;</w:t>
      </w:r>
    </w:p>
    <w:p w14:paraId="14A8DA05" w14:textId="4DFE6E3D" w:rsidR="00C70438" w:rsidRPr="00C70438" w:rsidRDefault="00C70438" w:rsidP="00C70438">
      <w:r>
        <w:t xml:space="preserve">- </w:t>
      </w:r>
      <w:r w:rsidRPr="00C70438">
        <w:rPr>
          <w:b/>
          <w:bCs/>
        </w:rPr>
        <w:t>Шуракова Татьяна Евгеньевна</w:t>
      </w:r>
      <w:r>
        <w:t xml:space="preserve"> - </w:t>
      </w:r>
      <w:r w:rsidRPr="00C70438">
        <w:t>МБУДО «Первая музыкальная школа» города Кирова</w:t>
      </w:r>
      <w:r>
        <w:t>.</w:t>
      </w:r>
      <w:r w:rsidRPr="00C70438">
        <w:t xml:space="preserve"> </w:t>
      </w:r>
    </w:p>
    <w:p w14:paraId="285DF82A" w14:textId="2CC0AFEF" w:rsidR="00D9222A" w:rsidRPr="00D9222A" w:rsidRDefault="00D9222A" w:rsidP="00D9222A">
      <w:pPr>
        <w:spacing w:line="276" w:lineRule="auto"/>
        <w:jc w:val="both"/>
      </w:pPr>
    </w:p>
    <w:p w14:paraId="5036C293" w14:textId="229432F0" w:rsidR="00071B79" w:rsidRDefault="00071B79" w:rsidP="00071B79">
      <w:pPr>
        <w:spacing w:line="276" w:lineRule="auto"/>
        <w:jc w:val="both"/>
        <w:rPr>
          <w:rFonts w:eastAsia="Times New Roman"/>
          <w:b/>
          <w:u w:val="single"/>
          <w:lang w:eastAsia="ru-RU"/>
        </w:rPr>
      </w:pPr>
      <w:r w:rsidRPr="00AE19A7">
        <w:rPr>
          <w:rFonts w:eastAsia="Times New Roman"/>
          <w:b/>
          <w:u w:val="single"/>
          <w:lang w:eastAsia="ru-RU"/>
        </w:rPr>
        <w:t xml:space="preserve">Диплом «Лучший </w:t>
      </w:r>
      <w:r>
        <w:rPr>
          <w:rFonts w:eastAsia="Times New Roman"/>
          <w:b/>
          <w:u w:val="single"/>
          <w:lang w:eastAsia="ru-RU"/>
        </w:rPr>
        <w:t>концертмейстер</w:t>
      </w:r>
      <w:r w:rsidRPr="00AE19A7">
        <w:rPr>
          <w:rFonts w:eastAsia="Times New Roman"/>
          <w:b/>
          <w:u w:val="single"/>
          <w:lang w:eastAsia="ru-RU"/>
        </w:rPr>
        <w:t>»</w:t>
      </w:r>
    </w:p>
    <w:p w14:paraId="31AE0ED6" w14:textId="77777777" w:rsidR="00071B79" w:rsidRPr="00C70438" w:rsidRDefault="00071B79" w:rsidP="00071B79">
      <w:pPr>
        <w:spacing w:line="276" w:lineRule="auto"/>
        <w:jc w:val="both"/>
        <w:rPr>
          <w:rFonts w:eastAsia="Times New Roman"/>
          <w:b/>
          <w:sz w:val="8"/>
          <w:szCs w:val="8"/>
          <w:u w:val="single"/>
          <w:lang w:eastAsia="ru-RU"/>
        </w:rPr>
      </w:pPr>
    </w:p>
    <w:p w14:paraId="55790F63" w14:textId="46095BE9" w:rsidR="00071B79" w:rsidRDefault="00071B79" w:rsidP="00D9222A">
      <w:pPr>
        <w:spacing w:line="276" w:lineRule="auto"/>
        <w:ind w:right="-1"/>
        <w:jc w:val="both"/>
      </w:pPr>
      <w:r>
        <w:t xml:space="preserve">- </w:t>
      </w:r>
      <w:r w:rsidRPr="00071B79">
        <w:rPr>
          <w:b/>
          <w:bCs/>
        </w:rPr>
        <w:t xml:space="preserve">Дёмышева Наталия Александровна </w:t>
      </w:r>
      <w:r>
        <w:rPr>
          <w:b/>
          <w:bCs/>
        </w:rPr>
        <w:t xml:space="preserve">- </w:t>
      </w:r>
      <w:r w:rsidRPr="00071B79">
        <w:t>МБУДО «Детская школа искусств «Рапсодия» г</w:t>
      </w:r>
      <w:r>
        <w:t>.</w:t>
      </w:r>
      <w:r w:rsidRPr="00071B79">
        <w:t xml:space="preserve"> Кирова</w:t>
      </w:r>
      <w:r>
        <w:t>;</w:t>
      </w:r>
    </w:p>
    <w:p w14:paraId="4DE53FDE" w14:textId="5EC4733A" w:rsidR="00D9222A" w:rsidRDefault="00D9222A" w:rsidP="00D9222A">
      <w:pPr>
        <w:spacing w:line="276" w:lineRule="auto"/>
        <w:ind w:right="-1"/>
        <w:jc w:val="both"/>
      </w:pPr>
      <w:r>
        <w:t xml:space="preserve">- </w:t>
      </w:r>
      <w:r w:rsidRPr="00D9222A">
        <w:rPr>
          <w:b/>
          <w:bCs/>
        </w:rPr>
        <w:t>Кошкина Ирина Викторовна</w:t>
      </w:r>
      <w:r>
        <w:t xml:space="preserve"> - МОАУ ДО ДЮЦ Октябрьского района города Кирова, </w:t>
      </w:r>
    </w:p>
    <w:p w14:paraId="6DDCDB68" w14:textId="6ECFFBB7" w:rsidR="00D9222A" w:rsidRDefault="00D9222A" w:rsidP="00D9222A">
      <w:pPr>
        <w:spacing w:line="276" w:lineRule="auto"/>
        <w:ind w:right="-1"/>
        <w:jc w:val="both"/>
      </w:pPr>
      <w:r>
        <w:t>Хоровая школа «Классика»;</w:t>
      </w:r>
    </w:p>
    <w:p w14:paraId="6E1EA4D8" w14:textId="27D15E14" w:rsidR="00D9222A" w:rsidRDefault="00D9222A" w:rsidP="00D9222A">
      <w:pPr>
        <w:rPr>
          <w:rFonts w:eastAsia="Times New Roman"/>
          <w:iCs/>
          <w:szCs w:val="22"/>
        </w:rPr>
      </w:pPr>
      <w:r w:rsidRPr="00D9222A">
        <w:rPr>
          <w:rFonts w:eastAsia="Times New Roman"/>
          <w:iCs/>
          <w:szCs w:val="22"/>
        </w:rPr>
        <w:t xml:space="preserve">- </w:t>
      </w:r>
      <w:r w:rsidRPr="00D9222A">
        <w:rPr>
          <w:rFonts w:eastAsia="Times New Roman"/>
          <w:b/>
          <w:bCs/>
          <w:iCs/>
          <w:szCs w:val="22"/>
        </w:rPr>
        <w:t>Булдаков Евгений Николаевич</w:t>
      </w:r>
      <w:r w:rsidRPr="00D9222A">
        <w:rPr>
          <w:rFonts w:eastAsia="Times New Roman"/>
          <w:iCs/>
          <w:szCs w:val="22"/>
        </w:rPr>
        <w:t xml:space="preserve"> </w:t>
      </w:r>
      <w:r>
        <w:rPr>
          <w:rFonts w:eastAsia="Times New Roman"/>
          <w:iCs/>
          <w:szCs w:val="22"/>
        </w:rPr>
        <w:t xml:space="preserve">- </w:t>
      </w:r>
      <w:r w:rsidRPr="00D9222A">
        <w:rPr>
          <w:rFonts w:eastAsia="Times New Roman"/>
          <w:iCs/>
          <w:szCs w:val="22"/>
        </w:rPr>
        <w:t>МБОУ ДО «Детская школа искусств №11» города Кирова</w:t>
      </w:r>
      <w:r>
        <w:rPr>
          <w:rFonts w:eastAsia="Times New Roman"/>
          <w:iCs/>
          <w:szCs w:val="22"/>
        </w:rPr>
        <w:t>;</w:t>
      </w:r>
      <w:r w:rsidRPr="00D9222A">
        <w:rPr>
          <w:rFonts w:eastAsia="Times New Roman"/>
          <w:iCs/>
          <w:szCs w:val="22"/>
        </w:rPr>
        <w:t xml:space="preserve"> </w:t>
      </w:r>
    </w:p>
    <w:p w14:paraId="27FBBF76" w14:textId="473DF913" w:rsidR="00D9222A" w:rsidRDefault="00D9222A" w:rsidP="00D9222A">
      <w:pPr>
        <w:rPr>
          <w:rFonts w:eastAsia="Times New Roman"/>
          <w:iCs/>
          <w:szCs w:val="22"/>
        </w:rPr>
      </w:pPr>
      <w:r>
        <w:rPr>
          <w:rFonts w:eastAsia="Times New Roman"/>
          <w:iCs/>
          <w:szCs w:val="22"/>
        </w:rPr>
        <w:t xml:space="preserve">- </w:t>
      </w:r>
      <w:r w:rsidRPr="00D9222A">
        <w:rPr>
          <w:rFonts w:eastAsia="Times New Roman"/>
          <w:b/>
          <w:bCs/>
          <w:iCs/>
          <w:szCs w:val="22"/>
        </w:rPr>
        <w:t>Оганесян Аэлита Рафиковна</w:t>
      </w:r>
      <w:r w:rsidRPr="00D9222A">
        <w:rPr>
          <w:rFonts w:eastAsia="Times New Roman"/>
          <w:iCs/>
          <w:szCs w:val="22"/>
        </w:rPr>
        <w:t xml:space="preserve"> </w:t>
      </w:r>
      <w:r>
        <w:rPr>
          <w:rFonts w:eastAsia="Times New Roman"/>
          <w:iCs/>
          <w:szCs w:val="22"/>
        </w:rPr>
        <w:t xml:space="preserve">- </w:t>
      </w:r>
      <w:r w:rsidRPr="00D9222A">
        <w:rPr>
          <w:rFonts w:eastAsia="Times New Roman"/>
          <w:iCs/>
          <w:szCs w:val="22"/>
        </w:rPr>
        <w:t>МАУДО города Перми «Детская школа искусств №7»</w:t>
      </w:r>
      <w:r w:rsidR="00C70438">
        <w:rPr>
          <w:rFonts w:eastAsia="Times New Roman"/>
          <w:iCs/>
          <w:szCs w:val="22"/>
        </w:rPr>
        <w:t>;</w:t>
      </w:r>
    </w:p>
    <w:p w14:paraId="687DC11F" w14:textId="5A1D682A" w:rsidR="00C70438" w:rsidRPr="00C70438" w:rsidRDefault="00C70438" w:rsidP="00C70438">
      <w:pPr>
        <w:rPr>
          <w:rFonts w:eastAsia="Times New Roman"/>
          <w:iCs/>
          <w:szCs w:val="22"/>
        </w:rPr>
      </w:pPr>
      <w:r>
        <w:rPr>
          <w:rFonts w:eastAsia="Times New Roman"/>
          <w:iCs/>
          <w:szCs w:val="22"/>
        </w:rPr>
        <w:t xml:space="preserve">- </w:t>
      </w:r>
      <w:r w:rsidRPr="00C70438">
        <w:rPr>
          <w:rFonts w:eastAsia="Times New Roman"/>
          <w:b/>
          <w:bCs/>
          <w:iCs/>
          <w:szCs w:val="22"/>
        </w:rPr>
        <w:t>Бардадина Анна Вячеславовна</w:t>
      </w:r>
      <w:r w:rsidRPr="00C70438">
        <w:rPr>
          <w:rFonts w:eastAsia="Times New Roman"/>
          <w:iCs/>
          <w:szCs w:val="22"/>
        </w:rPr>
        <w:t xml:space="preserve"> </w:t>
      </w:r>
      <w:r>
        <w:rPr>
          <w:rFonts w:eastAsia="Times New Roman"/>
          <w:iCs/>
          <w:szCs w:val="22"/>
        </w:rPr>
        <w:t xml:space="preserve">- </w:t>
      </w:r>
      <w:r w:rsidRPr="00C70438">
        <w:rPr>
          <w:rFonts w:eastAsia="Times New Roman"/>
          <w:iCs/>
          <w:szCs w:val="22"/>
        </w:rPr>
        <w:t>МБУДО «Первая музыкальная школа» города Кирова</w:t>
      </w:r>
      <w:r>
        <w:rPr>
          <w:rFonts w:eastAsia="Times New Roman"/>
          <w:iCs/>
          <w:szCs w:val="22"/>
        </w:rPr>
        <w:t>.</w:t>
      </w:r>
      <w:r w:rsidRPr="00C70438">
        <w:rPr>
          <w:rFonts w:eastAsia="Times New Roman"/>
          <w:iCs/>
          <w:szCs w:val="22"/>
        </w:rPr>
        <w:t xml:space="preserve"> </w:t>
      </w:r>
    </w:p>
    <w:p w14:paraId="4011960B" w14:textId="77777777" w:rsidR="00C70438" w:rsidRPr="00D9222A" w:rsidRDefault="00C70438" w:rsidP="00D9222A">
      <w:pPr>
        <w:rPr>
          <w:rFonts w:eastAsia="Times New Roman"/>
          <w:iCs/>
          <w:szCs w:val="22"/>
        </w:rPr>
      </w:pPr>
    </w:p>
    <w:p w14:paraId="17BD552B" w14:textId="77777777" w:rsidR="00071B79" w:rsidRPr="00AE19A7" w:rsidRDefault="00071B79" w:rsidP="00071B79">
      <w:pPr>
        <w:spacing w:line="276" w:lineRule="auto"/>
        <w:jc w:val="both"/>
        <w:rPr>
          <w:rFonts w:eastAsia="Times New Roman"/>
          <w:b/>
          <w:u w:val="single"/>
          <w:lang w:eastAsia="ru-RU"/>
        </w:rPr>
      </w:pPr>
    </w:p>
    <w:p w14:paraId="2FF66CF8" w14:textId="77777777" w:rsidR="00071B79" w:rsidRDefault="00071B79" w:rsidP="00071B79">
      <w:pPr>
        <w:spacing w:line="276" w:lineRule="auto"/>
        <w:jc w:val="both"/>
      </w:pPr>
    </w:p>
    <w:p w14:paraId="2CDCE2CE" w14:textId="77777777" w:rsidR="000B2008" w:rsidRDefault="000B2008"/>
    <w:p w14:paraId="30F5C5A4" w14:textId="77777777" w:rsidR="00BC3BA5" w:rsidRDefault="00BC3BA5"/>
    <w:p w14:paraId="40F64FFA" w14:textId="77777777" w:rsidR="00BC3BA5" w:rsidRPr="00BC3BA5" w:rsidRDefault="00BC3BA5" w:rsidP="00BC3BA5">
      <w:pPr>
        <w:jc w:val="both"/>
        <w:rPr>
          <w:rFonts w:eastAsia="Calibri"/>
          <w:b/>
          <w:i/>
        </w:rPr>
      </w:pPr>
    </w:p>
    <w:p w14:paraId="44670A67" w14:textId="77777777" w:rsidR="00BC3BA5" w:rsidRDefault="00BC3BA5"/>
    <w:sectPr w:rsidR="00BC3BA5" w:rsidSect="006044FF">
      <w:pgSz w:w="11906" w:h="16838"/>
      <w:pgMar w:top="709" w:right="42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8C332" w14:textId="77777777" w:rsidR="006044FF" w:rsidRDefault="006044FF" w:rsidP="00393891">
      <w:r>
        <w:separator/>
      </w:r>
    </w:p>
  </w:endnote>
  <w:endnote w:type="continuationSeparator" w:id="0">
    <w:p w14:paraId="35491757" w14:textId="77777777" w:rsidR="006044FF" w:rsidRDefault="006044FF" w:rsidP="0039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vropa">
    <w:altName w:val="Evrop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uturaMediumC">
    <w:altName w:val="Futur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65B96" w14:textId="77777777" w:rsidR="006044FF" w:rsidRDefault="006044FF" w:rsidP="00393891">
      <w:r>
        <w:separator/>
      </w:r>
    </w:p>
  </w:footnote>
  <w:footnote w:type="continuationSeparator" w:id="0">
    <w:p w14:paraId="0A7BE4DA" w14:textId="77777777" w:rsidR="006044FF" w:rsidRDefault="006044FF" w:rsidP="00393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DB1"/>
    <w:multiLevelType w:val="hybridMultilevel"/>
    <w:tmpl w:val="BC9644D0"/>
    <w:lvl w:ilvl="0" w:tplc="961C4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81BBB"/>
    <w:multiLevelType w:val="hybridMultilevel"/>
    <w:tmpl w:val="A89609F4"/>
    <w:lvl w:ilvl="0" w:tplc="E42C1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E1331C"/>
    <w:multiLevelType w:val="hybridMultilevel"/>
    <w:tmpl w:val="126C1EA4"/>
    <w:lvl w:ilvl="0" w:tplc="D5AEE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614848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D45CD"/>
    <w:multiLevelType w:val="hybridMultilevel"/>
    <w:tmpl w:val="26502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442D6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15143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D6B27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435D4"/>
    <w:multiLevelType w:val="hybridMultilevel"/>
    <w:tmpl w:val="BFBE9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73C27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F7D43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9143F"/>
    <w:multiLevelType w:val="hybridMultilevel"/>
    <w:tmpl w:val="5D1C63CC"/>
    <w:lvl w:ilvl="0" w:tplc="1C28A0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1437464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C352E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C73E4B"/>
    <w:multiLevelType w:val="hybridMultilevel"/>
    <w:tmpl w:val="3CE45130"/>
    <w:lvl w:ilvl="0" w:tplc="B220F10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D4E7F7E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8B54C7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44126E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371838"/>
    <w:multiLevelType w:val="hybridMultilevel"/>
    <w:tmpl w:val="57F85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14252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145870"/>
    <w:multiLevelType w:val="hybridMultilevel"/>
    <w:tmpl w:val="D78A64FA"/>
    <w:lvl w:ilvl="0" w:tplc="62803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1259001">
    <w:abstractNumId w:val="4"/>
  </w:num>
  <w:num w:numId="2" w16cid:durableId="235363425">
    <w:abstractNumId w:val="9"/>
  </w:num>
  <w:num w:numId="3" w16cid:durableId="1335037252">
    <w:abstractNumId w:val="19"/>
  </w:num>
  <w:num w:numId="4" w16cid:durableId="178929127">
    <w:abstractNumId w:val="6"/>
  </w:num>
  <w:num w:numId="5" w16cid:durableId="260915796">
    <w:abstractNumId w:val="5"/>
  </w:num>
  <w:num w:numId="6" w16cid:durableId="1015301470">
    <w:abstractNumId w:val="13"/>
  </w:num>
  <w:num w:numId="7" w16cid:durableId="1668971564">
    <w:abstractNumId w:val="15"/>
  </w:num>
  <w:num w:numId="8" w16cid:durableId="1801000250">
    <w:abstractNumId w:val="7"/>
  </w:num>
  <w:num w:numId="9" w16cid:durableId="863784469">
    <w:abstractNumId w:val="10"/>
  </w:num>
  <w:num w:numId="10" w16cid:durableId="1474132253">
    <w:abstractNumId w:val="17"/>
  </w:num>
  <w:num w:numId="11" w16cid:durableId="111168392">
    <w:abstractNumId w:val="8"/>
  </w:num>
  <w:num w:numId="12" w16cid:durableId="900211880">
    <w:abstractNumId w:val="16"/>
  </w:num>
  <w:num w:numId="13" w16cid:durableId="1426339176">
    <w:abstractNumId w:val="3"/>
  </w:num>
  <w:num w:numId="14" w16cid:durableId="929777332">
    <w:abstractNumId w:val="12"/>
  </w:num>
  <w:num w:numId="15" w16cid:durableId="1382900486">
    <w:abstractNumId w:val="18"/>
  </w:num>
  <w:num w:numId="16" w16cid:durableId="1921480781">
    <w:abstractNumId w:val="11"/>
  </w:num>
  <w:num w:numId="17" w16cid:durableId="591855750">
    <w:abstractNumId w:val="20"/>
  </w:num>
  <w:num w:numId="18" w16cid:durableId="641472200">
    <w:abstractNumId w:val="1"/>
  </w:num>
  <w:num w:numId="19" w16cid:durableId="1525753394">
    <w:abstractNumId w:val="0"/>
  </w:num>
  <w:num w:numId="20" w16cid:durableId="828521693">
    <w:abstractNumId w:val="2"/>
  </w:num>
  <w:num w:numId="21" w16cid:durableId="19914049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FFB"/>
    <w:rsid w:val="000001E6"/>
    <w:rsid w:val="000007E3"/>
    <w:rsid w:val="00000DF1"/>
    <w:rsid w:val="00001DDA"/>
    <w:rsid w:val="000065CE"/>
    <w:rsid w:val="00013228"/>
    <w:rsid w:val="000230A6"/>
    <w:rsid w:val="00024D02"/>
    <w:rsid w:val="00025FE7"/>
    <w:rsid w:val="000349AD"/>
    <w:rsid w:val="000357C2"/>
    <w:rsid w:val="0003782A"/>
    <w:rsid w:val="00041B95"/>
    <w:rsid w:val="0004588A"/>
    <w:rsid w:val="0005532E"/>
    <w:rsid w:val="00064513"/>
    <w:rsid w:val="0006527B"/>
    <w:rsid w:val="00071B79"/>
    <w:rsid w:val="000744B2"/>
    <w:rsid w:val="000747F2"/>
    <w:rsid w:val="00074BC1"/>
    <w:rsid w:val="00075507"/>
    <w:rsid w:val="000762B8"/>
    <w:rsid w:val="00083B8D"/>
    <w:rsid w:val="0008573E"/>
    <w:rsid w:val="000B180B"/>
    <w:rsid w:val="000B2008"/>
    <w:rsid w:val="000C1651"/>
    <w:rsid w:val="000C4073"/>
    <w:rsid w:val="000C4DC0"/>
    <w:rsid w:val="000C7A65"/>
    <w:rsid w:val="000D2160"/>
    <w:rsid w:val="000D6A22"/>
    <w:rsid w:val="000E330F"/>
    <w:rsid w:val="000F5AC9"/>
    <w:rsid w:val="00104B2F"/>
    <w:rsid w:val="00112401"/>
    <w:rsid w:val="00115BCF"/>
    <w:rsid w:val="00115C1A"/>
    <w:rsid w:val="00117DC8"/>
    <w:rsid w:val="00126933"/>
    <w:rsid w:val="001273ED"/>
    <w:rsid w:val="00131346"/>
    <w:rsid w:val="00134AE1"/>
    <w:rsid w:val="00134C63"/>
    <w:rsid w:val="001409D0"/>
    <w:rsid w:val="0014306F"/>
    <w:rsid w:val="001433CC"/>
    <w:rsid w:val="00155D73"/>
    <w:rsid w:val="001561D4"/>
    <w:rsid w:val="00162353"/>
    <w:rsid w:val="00176248"/>
    <w:rsid w:val="00185C49"/>
    <w:rsid w:val="0019713F"/>
    <w:rsid w:val="001A4E17"/>
    <w:rsid w:val="001A5D24"/>
    <w:rsid w:val="001B1E81"/>
    <w:rsid w:val="001C6AB6"/>
    <w:rsid w:val="001D24AF"/>
    <w:rsid w:val="001E2B18"/>
    <w:rsid w:val="001E69D6"/>
    <w:rsid w:val="001E6BAB"/>
    <w:rsid w:val="001F58D0"/>
    <w:rsid w:val="001F5A1D"/>
    <w:rsid w:val="001F6BC6"/>
    <w:rsid w:val="002167D1"/>
    <w:rsid w:val="00220ECD"/>
    <w:rsid w:val="0022673E"/>
    <w:rsid w:val="00230F24"/>
    <w:rsid w:val="0023383A"/>
    <w:rsid w:val="00234576"/>
    <w:rsid w:val="00235D3D"/>
    <w:rsid w:val="00241276"/>
    <w:rsid w:val="00242DDA"/>
    <w:rsid w:val="00261933"/>
    <w:rsid w:val="00274432"/>
    <w:rsid w:val="00277AB1"/>
    <w:rsid w:val="00285402"/>
    <w:rsid w:val="00294540"/>
    <w:rsid w:val="002B0DDC"/>
    <w:rsid w:val="002B239F"/>
    <w:rsid w:val="002B2FA1"/>
    <w:rsid w:val="002B4BE9"/>
    <w:rsid w:val="002C1660"/>
    <w:rsid w:val="002C517A"/>
    <w:rsid w:val="002D68C5"/>
    <w:rsid w:val="002D7928"/>
    <w:rsid w:val="002E0716"/>
    <w:rsid w:val="002E647E"/>
    <w:rsid w:val="002E77CD"/>
    <w:rsid w:val="002F6DC6"/>
    <w:rsid w:val="00303EDD"/>
    <w:rsid w:val="0031162E"/>
    <w:rsid w:val="0032018D"/>
    <w:rsid w:val="00320CAC"/>
    <w:rsid w:val="00324999"/>
    <w:rsid w:val="00330001"/>
    <w:rsid w:val="00333A80"/>
    <w:rsid w:val="00360A66"/>
    <w:rsid w:val="003611E8"/>
    <w:rsid w:val="00372A0E"/>
    <w:rsid w:val="00374C6A"/>
    <w:rsid w:val="003834A2"/>
    <w:rsid w:val="00383565"/>
    <w:rsid w:val="00387B4E"/>
    <w:rsid w:val="00393891"/>
    <w:rsid w:val="00396457"/>
    <w:rsid w:val="003A4A1D"/>
    <w:rsid w:val="003B0489"/>
    <w:rsid w:val="003B1086"/>
    <w:rsid w:val="003C7EA7"/>
    <w:rsid w:val="003E5FA9"/>
    <w:rsid w:val="003F77F6"/>
    <w:rsid w:val="00404469"/>
    <w:rsid w:val="0040679C"/>
    <w:rsid w:val="00437013"/>
    <w:rsid w:val="004372F4"/>
    <w:rsid w:val="0044255C"/>
    <w:rsid w:val="0044258D"/>
    <w:rsid w:val="00442899"/>
    <w:rsid w:val="00445526"/>
    <w:rsid w:val="00445995"/>
    <w:rsid w:val="0046234F"/>
    <w:rsid w:val="0048312B"/>
    <w:rsid w:val="004908AC"/>
    <w:rsid w:val="0049328D"/>
    <w:rsid w:val="00493534"/>
    <w:rsid w:val="00493F2C"/>
    <w:rsid w:val="004A712A"/>
    <w:rsid w:val="004B0500"/>
    <w:rsid w:val="004B6BB7"/>
    <w:rsid w:val="004C154F"/>
    <w:rsid w:val="004D4A8C"/>
    <w:rsid w:val="004E15BB"/>
    <w:rsid w:val="004E4CC2"/>
    <w:rsid w:val="004E72F9"/>
    <w:rsid w:val="004E7F4F"/>
    <w:rsid w:val="004F5BFB"/>
    <w:rsid w:val="00500E94"/>
    <w:rsid w:val="00503729"/>
    <w:rsid w:val="005039C5"/>
    <w:rsid w:val="005061B7"/>
    <w:rsid w:val="00520B47"/>
    <w:rsid w:val="00532FF0"/>
    <w:rsid w:val="00533092"/>
    <w:rsid w:val="0053408A"/>
    <w:rsid w:val="005406CE"/>
    <w:rsid w:val="00555DC4"/>
    <w:rsid w:val="0055647F"/>
    <w:rsid w:val="00560DF9"/>
    <w:rsid w:val="00572416"/>
    <w:rsid w:val="00576BFF"/>
    <w:rsid w:val="005777F8"/>
    <w:rsid w:val="005861C4"/>
    <w:rsid w:val="00590AFF"/>
    <w:rsid w:val="005A502E"/>
    <w:rsid w:val="005B3D78"/>
    <w:rsid w:val="005C680B"/>
    <w:rsid w:val="005C7516"/>
    <w:rsid w:val="005F2693"/>
    <w:rsid w:val="005F7C7D"/>
    <w:rsid w:val="006032E5"/>
    <w:rsid w:val="006044FF"/>
    <w:rsid w:val="00604AF7"/>
    <w:rsid w:val="00616D8E"/>
    <w:rsid w:val="00620E11"/>
    <w:rsid w:val="00626541"/>
    <w:rsid w:val="00626E8A"/>
    <w:rsid w:val="006706F7"/>
    <w:rsid w:val="00673E1E"/>
    <w:rsid w:val="0068247C"/>
    <w:rsid w:val="00690F49"/>
    <w:rsid w:val="006A7B50"/>
    <w:rsid w:val="006B6B92"/>
    <w:rsid w:val="006C0141"/>
    <w:rsid w:val="006C1597"/>
    <w:rsid w:val="006C5C45"/>
    <w:rsid w:val="006D79B9"/>
    <w:rsid w:val="006E1073"/>
    <w:rsid w:val="006E10FF"/>
    <w:rsid w:val="007022C6"/>
    <w:rsid w:val="007171FF"/>
    <w:rsid w:val="0073441A"/>
    <w:rsid w:val="00740D97"/>
    <w:rsid w:val="00752710"/>
    <w:rsid w:val="007537A4"/>
    <w:rsid w:val="007548BB"/>
    <w:rsid w:val="00760560"/>
    <w:rsid w:val="00760933"/>
    <w:rsid w:val="00760D24"/>
    <w:rsid w:val="0076267A"/>
    <w:rsid w:val="00763330"/>
    <w:rsid w:val="00763A36"/>
    <w:rsid w:val="007646AD"/>
    <w:rsid w:val="007754B5"/>
    <w:rsid w:val="00783F48"/>
    <w:rsid w:val="00787C6E"/>
    <w:rsid w:val="00790046"/>
    <w:rsid w:val="00796E8F"/>
    <w:rsid w:val="00797944"/>
    <w:rsid w:val="007A49AB"/>
    <w:rsid w:val="007B4D0C"/>
    <w:rsid w:val="007C15C9"/>
    <w:rsid w:val="007D03C9"/>
    <w:rsid w:val="007D2708"/>
    <w:rsid w:val="007E4CBF"/>
    <w:rsid w:val="007E68B3"/>
    <w:rsid w:val="007E7556"/>
    <w:rsid w:val="007F759D"/>
    <w:rsid w:val="00804D8B"/>
    <w:rsid w:val="00826B1C"/>
    <w:rsid w:val="00826B99"/>
    <w:rsid w:val="00826C4E"/>
    <w:rsid w:val="008321EF"/>
    <w:rsid w:val="00841576"/>
    <w:rsid w:val="008426E9"/>
    <w:rsid w:val="008508E3"/>
    <w:rsid w:val="00856564"/>
    <w:rsid w:val="0086127C"/>
    <w:rsid w:val="00863D59"/>
    <w:rsid w:val="00883260"/>
    <w:rsid w:val="00892EE0"/>
    <w:rsid w:val="00897A94"/>
    <w:rsid w:val="008A7E95"/>
    <w:rsid w:val="008B10A2"/>
    <w:rsid w:val="008B4266"/>
    <w:rsid w:val="008B78B0"/>
    <w:rsid w:val="008C4A5B"/>
    <w:rsid w:val="008C6E09"/>
    <w:rsid w:val="009008E0"/>
    <w:rsid w:val="00901E43"/>
    <w:rsid w:val="009044E8"/>
    <w:rsid w:val="0090479F"/>
    <w:rsid w:val="00904EDA"/>
    <w:rsid w:val="009072EB"/>
    <w:rsid w:val="00913D2F"/>
    <w:rsid w:val="009171E0"/>
    <w:rsid w:val="0092330B"/>
    <w:rsid w:val="009301AD"/>
    <w:rsid w:val="00935671"/>
    <w:rsid w:val="00944661"/>
    <w:rsid w:val="0094555A"/>
    <w:rsid w:val="00945BA2"/>
    <w:rsid w:val="00945D82"/>
    <w:rsid w:val="00953032"/>
    <w:rsid w:val="0096108A"/>
    <w:rsid w:val="00961BC1"/>
    <w:rsid w:val="00962898"/>
    <w:rsid w:val="00966DD8"/>
    <w:rsid w:val="00971379"/>
    <w:rsid w:val="00977B6B"/>
    <w:rsid w:val="00980B3D"/>
    <w:rsid w:val="00983839"/>
    <w:rsid w:val="00992C92"/>
    <w:rsid w:val="00993FBE"/>
    <w:rsid w:val="00995256"/>
    <w:rsid w:val="009A42DC"/>
    <w:rsid w:val="009A78EF"/>
    <w:rsid w:val="009B4C3A"/>
    <w:rsid w:val="009B56D2"/>
    <w:rsid w:val="009D020B"/>
    <w:rsid w:val="009D2900"/>
    <w:rsid w:val="009D4C68"/>
    <w:rsid w:val="009D7532"/>
    <w:rsid w:val="009D78C8"/>
    <w:rsid w:val="009E0E1B"/>
    <w:rsid w:val="009E4A7D"/>
    <w:rsid w:val="009F3927"/>
    <w:rsid w:val="009F3A21"/>
    <w:rsid w:val="009F67B3"/>
    <w:rsid w:val="009F7080"/>
    <w:rsid w:val="00A00446"/>
    <w:rsid w:val="00A02D39"/>
    <w:rsid w:val="00A20298"/>
    <w:rsid w:val="00A25298"/>
    <w:rsid w:val="00A32BF5"/>
    <w:rsid w:val="00A4266F"/>
    <w:rsid w:val="00A45EBF"/>
    <w:rsid w:val="00A51BB3"/>
    <w:rsid w:val="00A57D3B"/>
    <w:rsid w:val="00A63D74"/>
    <w:rsid w:val="00A66D34"/>
    <w:rsid w:val="00A74410"/>
    <w:rsid w:val="00A769AB"/>
    <w:rsid w:val="00A776F6"/>
    <w:rsid w:val="00A83320"/>
    <w:rsid w:val="00A93EE7"/>
    <w:rsid w:val="00AB4C7A"/>
    <w:rsid w:val="00AB5DD4"/>
    <w:rsid w:val="00AB7CD8"/>
    <w:rsid w:val="00AC0D21"/>
    <w:rsid w:val="00AC4FDE"/>
    <w:rsid w:val="00AD193B"/>
    <w:rsid w:val="00AE03A9"/>
    <w:rsid w:val="00AE767D"/>
    <w:rsid w:val="00AF02F3"/>
    <w:rsid w:val="00B14C38"/>
    <w:rsid w:val="00B35059"/>
    <w:rsid w:val="00B4181D"/>
    <w:rsid w:val="00B430CD"/>
    <w:rsid w:val="00B50569"/>
    <w:rsid w:val="00B5270F"/>
    <w:rsid w:val="00B54D02"/>
    <w:rsid w:val="00B80DB4"/>
    <w:rsid w:val="00BA7840"/>
    <w:rsid w:val="00BB3398"/>
    <w:rsid w:val="00BB4AB0"/>
    <w:rsid w:val="00BC3BA5"/>
    <w:rsid w:val="00BE256A"/>
    <w:rsid w:val="00BE4C77"/>
    <w:rsid w:val="00BF4969"/>
    <w:rsid w:val="00BF77F0"/>
    <w:rsid w:val="00BF7CF8"/>
    <w:rsid w:val="00C00FC8"/>
    <w:rsid w:val="00C07E56"/>
    <w:rsid w:val="00C12D1C"/>
    <w:rsid w:val="00C17480"/>
    <w:rsid w:val="00C20806"/>
    <w:rsid w:val="00C22E68"/>
    <w:rsid w:val="00C272B8"/>
    <w:rsid w:val="00C357D5"/>
    <w:rsid w:val="00C52F88"/>
    <w:rsid w:val="00C558C4"/>
    <w:rsid w:val="00C64097"/>
    <w:rsid w:val="00C70438"/>
    <w:rsid w:val="00C72E32"/>
    <w:rsid w:val="00C73CE2"/>
    <w:rsid w:val="00C75419"/>
    <w:rsid w:val="00C92FFB"/>
    <w:rsid w:val="00CA0195"/>
    <w:rsid w:val="00CA11C7"/>
    <w:rsid w:val="00CA2651"/>
    <w:rsid w:val="00CA2C7C"/>
    <w:rsid w:val="00CA4C65"/>
    <w:rsid w:val="00CA5A86"/>
    <w:rsid w:val="00CA5B5F"/>
    <w:rsid w:val="00CA6D77"/>
    <w:rsid w:val="00CB3AB3"/>
    <w:rsid w:val="00CC4F69"/>
    <w:rsid w:val="00CD7AB0"/>
    <w:rsid w:val="00CE22A8"/>
    <w:rsid w:val="00CE2A27"/>
    <w:rsid w:val="00D13076"/>
    <w:rsid w:val="00D23AC0"/>
    <w:rsid w:val="00D25C46"/>
    <w:rsid w:val="00D329F0"/>
    <w:rsid w:val="00D33E35"/>
    <w:rsid w:val="00D37D9E"/>
    <w:rsid w:val="00D40197"/>
    <w:rsid w:val="00D42B16"/>
    <w:rsid w:val="00D43B3A"/>
    <w:rsid w:val="00D44363"/>
    <w:rsid w:val="00D632D1"/>
    <w:rsid w:val="00D80719"/>
    <w:rsid w:val="00D81E77"/>
    <w:rsid w:val="00D864F4"/>
    <w:rsid w:val="00D9222A"/>
    <w:rsid w:val="00D9522C"/>
    <w:rsid w:val="00DB3289"/>
    <w:rsid w:val="00DC246C"/>
    <w:rsid w:val="00DD33A3"/>
    <w:rsid w:val="00DE1250"/>
    <w:rsid w:val="00DE1798"/>
    <w:rsid w:val="00DE1BF4"/>
    <w:rsid w:val="00DE4852"/>
    <w:rsid w:val="00DE51ED"/>
    <w:rsid w:val="00DE6563"/>
    <w:rsid w:val="00DF2453"/>
    <w:rsid w:val="00DF540B"/>
    <w:rsid w:val="00E02032"/>
    <w:rsid w:val="00E037DE"/>
    <w:rsid w:val="00E073A4"/>
    <w:rsid w:val="00E2111C"/>
    <w:rsid w:val="00E25482"/>
    <w:rsid w:val="00E32E20"/>
    <w:rsid w:val="00E36CC1"/>
    <w:rsid w:val="00E37043"/>
    <w:rsid w:val="00E41141"/>
    <w:rsid w:val="00E506DF"/>
    <w:rsid w:val="00E564C4"/>
    <w:rsid w:val="00E56FC9"/>
    <w:rsid w:val="00E60B9D"/>
    <w:rsid w:val="00E641B4"/>
    <w:rsid w:val="00E73334"/>
    <w:rsid w:val="00E7567B"/>
    <w:rsid w:val="00E804D6"/>
    <w:rsid w:val="00E81BD6"/>
    <w:rsid w:val="00E828DC"/>
    <w:rsid w:val="00E90F83"/>
    <w:rsid w:val="00E92959"/>
    <w:rsid w:val="00E97D7E"/>
    <w:rsid w:val="00EA6630"/>
    <w:rsid w:val="00EA7AA5"/>
    <w:rsid w:val="00EB132D"/>
    <w:rsid w:val="00EB4336"/>
    <w:rsid w:val="00EB4DBE"/>
    <w:rsid w:val="00EB624B"/>
    <w:rsid w:val="00EC78DA"/>
    <w:rsid w:val="00ED143B"/>
    <w:rsid w:val="00EE22F1"/>
    <w:rsid w:val="00EE2AD7"/>
    <w:rsid w:val="00EF09A5"/>
    <w:rsid w:val="00F053D3"/>
    <w:rsid w:val="00F16795"/>
    <w:rsid w:val="00F26F10"/>
    <w:rsid w:val="00F34ADE"/>
    <w:rsid w:val="00F364E4"/>
    <w:rsid w:val="00F368BD"/>
    <w:rsid w:val="00F371A4"/>
    <w:rsid w:val="00F444E6"/>
    <w:rsid w:val="00F83FAA"/>
    <w:rsid w:val="00F96939"/>
    <w:rsid w:val="00FB13E1"/>
    <w:rsid w:val="00FB3E7B"/>
    <w:rsid w:val="00FD6488"/>
    <w:rsid w:val="00FD7AED"/>
    <w:rsid w:val="00FE25A8"/>
    <w:rsid w:val="00FE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C4EF"/>
  <w15:docId w15:val="{2ADABEAC-D2BA-41C2-8051-A073B4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C7A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FFB"/>
    <w:rPr>
      <w:rFonts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5">
    <w:name w:val="Pa5"/>
    <w:basedOn w:val="a"/>
    <w:next w:val="a"/>
    <w:rsid w:val="00C92FFB"/>
    <w:pPr>
      <w:autoSpaceDE w:val="0"/>
      <w:autoSpaceDN w:val="0"/>
      <w:adjustRightInd w:val="0"/>
      <w:spacing w:line="221" w:lineRule="atLeast"/>
    </w:pPr>
    <w:rPr>
      <w:rFonts w:ascii="Evropa" w:eastAsia="Times New Roman" w:hAnsi="Evropa"/>
      <w:lang w:eastAsia="ru-RU"/>
    </w:rPr>
  </w:style>
  <w:style w:type="character" w:customStyle="1" w:styleId="A11">
    <w:name w:val="A11"/>
    <w:rsid w:val="00C92FFB"/>
    <w:rPr>
      <w:rFonts w:ascii="FuturaMediumC" w:hAnsi="FuturaMediumC" w:cs="FuturaMediumC" w:hint="default"/>
      <w:color w:val="000000"/>
      <w:sz w:val="22"/>
      <w:szCs w:val="22"/>
      <w:u w:val="single"/>
    </w:rPr>
  </w:style>
  <w:style w:type="paragraph" w:styleId="a4">
    <w:name w:val="List Paragraph"/>
    <w:basedOn w:val="a"/>
    <w:uiPriority w:val="34"/>
    <w:qFormat/>
    <w:rsid w:val="00C92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38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3891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938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389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50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505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E125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B4266"/>
    <w:rPr>
      <w:color w:val="954F72" w:themeColor="followedHyperlink"/>
      <w:u w:val="single"/>
    </w:rPr>
  </w:style>
  <w:style w:type="paragraph" w:customStyle="1" w:styleId="Standard">
    <w:name w:val="Standard"/>
    <w:rsid w:val="0076093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518B-3025-4C47-8269-2B1E07A8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екретарь</cp:lastModifiedBy>
  <cp:revision>3</cp:revision>
  <cp:lastPrinted>2021-01-27T07:42:00Z</cp:lastPrinted>
  <dcterms:created xsi:type="dcterms:W3CDTF">2024-04-08T06:55:00Z</dcterms:created>
  <dcterms:modified xsi:type="dcterms:W3CDTF">2024-04-08T06:58:00Z</dcterms:modified>
</cp:coreProperties>
</file>